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DAD2B" w14:textId="6173FDDE" w:rsidR="00EB1406" w:rsidRPr="00E3499C" w:rsidRDefault="00AE4B5F" w:rsidP="00E3499C">
      <w:pPr>
        <w:spacing w:after="0" w:line="600" w:lineRule="auto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DF0AEF" wp14:editId="242536DE">
                <wp:simplePos x="0" y="0"/>
                <wp:positionH relativeFrom="column">
                  <wp:posOffset>1074717</wp:posOffset>
                </wp:positionH>
                <wp:positionV relativeFrom="paragraph">
                  <wp:posOffset>320634</wp:posOffset>
                </wp:positionV>
                <wp:extent cx="3270444" cy="188595"/>
                <wp:effectExtent l="0" t="0" r="25400" b="20955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8595"/>
                          <a:chOff x="0" y="0"/>
                          <a:chExt cx="3270463" cy="188817"/>
                        </a:xfrm>
                      </wpg:grpSpPr>
                      <wps:wsp>
                        <wps:cNvPr id="683" name="Oval 683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Oval 68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Oval 685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Oval 688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Oval 689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Oval 690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>
                            <a:off x="308758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6B89D" id="Group 682" o:spid="_x0000_s1026" style="position:absolute;margin-left:84.6pt;margin-top:25.25pt;width:257.5pt;height:14.85pt;z-index:251658752;mso-width-relative:margin" coordsize="32704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">
                <v:oval id="Oval 683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" filled="f" strokecolor="black [3213]" strokeweight="1.5pt">
                  <v:stroke joinstyle="miter"/>
                </v:oval>
                <v:oval id="Oval 68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" filled="f" strokecolor="black [3213]" strokeweight="1.5pt">
                  <v:stroke joinstyle="miter"/>
                </v:oval>
                <v:oval id="Oval 685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" filled="f" strokecolor="black [3213]" strokeweight="1.5pt">
                  <v:stroke joinstyle="miter"/>
                </v:oval>
                <v:oval id="Oval 686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" filled="f" strokecolor="black [3213]" strokeweight="1.5pt">
                  <v:stroke joinstyle="miter"/>
                </v:oval>
                <v:oval id="Oval 687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" filled="f" strokecolor="black [3213]" strokeweight="1.5pt">
                  <v:stroke joinstyle="miter"/>
                </v:oval>
                <v:oval id="Oval 688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" filled="f" strokecolor="black [3213]" strokeweight="1.5pt">
                  <v:stroke joinstyle="miter"/>
                </v:oval>
                <v:oval id="Oval 689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" filled="f" strokecolor="black [3213]" strokeweight="1.5pt">
                  <v:stroke joinstyle="miter"/>
                </v:oval>
                <v:oval id="Oval 690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" filled="f" strokecolor="black [3213]" strokeweight="1.5pt">
                  <v:stroke joinstyle="miter"/>
                </v:oval>
                <v:oval id="Oval 691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" filled="f" strokecolor="black [3213]" strokeweight="1.5pt">
                  <v:stroke joinstyle="miter"/>
                </v:oval>
                <v:oval id="Oval 692" o:spid="_x0000_s1036" style="position:absolute;left:308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2481 Scouting Form 2020</w:t>
      </w:r>
    </w:p>
    <w:p w14:paraId="17691E9E" w14:textId="000C3E04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0B3C477" wp14:editId="15437BC7">
                <wp:simplePos x="0" y="0"/>
                <wp:positionH relativeFrom="column">
                  <wp:posOffset>1074717</wp:posOffset>
                </wp:positionH>
                <wp:positionV relativeFrom="paragraph">
                  <wp:posOffset>322341</wp:posOffset>
                </wp:positionV>
                <wp:extent cx="3270444" cy="188595"/>
                <wp:effectExtent l="0" t="0" r="25400" b="20955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8595"/>
                          <a:chOff x="0" y="0"/>
                          <a:chExt cx="3270463" cy="188817"/>
                        </a:xfrm>
                      </wpg:grpSpPr>
                      <wps:wsp>
                        <wps:cNvPr id="665" name="Oval 665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Oval 674"/>
                        <wps:cNvSpPr/>
                        <wps:spPr>
                          <a:xfrm>
                            <a:off x="308758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42AFA7" id="Group 664" o:spid="_x0000_s1026" style="position:absolute;margin-left:84.6pt;margin-top:25.4pt;width:257.5pt;height:14.85pt;z-index:251659776;mso-width-relative:margin" coordsize="32704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">
                <v:oval id="Oval 665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" filled="f" strokecolor="black [3213]" strokeweight="1.5pt">
                  <v:stroke joinstyle="miter"/>
                </v:oval>
                <v:oval id="Oval 666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" filled="f" strokecolor="black [3213]" strokeweight="1.5pt">
                  <v:stroke joinstyle="miter"/>
                </v:oval>
                <v:oval id="Oval 667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" filled="f" strokecolor="black [3213]" strokeweight="1.5pt">
                  <v:stroke joinstyle="miter"/>
                </v:oval>
                <v:oval id="Oval 668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" filled="f" strokecolor="black [3213]" strokeweight="1.5pt">
                  <v:stroke joinstyle="miter"/>
                </v:oval>
                <v:oval id="Oval 669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" filled="f" strokecolor="black [3213]" strokeweight="1.5pt">
                  <v:stroke joinstyle="miter"/>
                </v:oval>
                <v:oval id="Oval 670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" filled="f" strokecolor="black [3213]" strokeweight="1.5pt">
                  <v:stroke joinstyle="miter"/>
                </v:oval>
                <v:oval id="Oval 671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" filled="f" strokecolor="black [3213]" strokeweight="1.5pt">
                  <v:stroke joinstyle="miter"/>
                </v:oval>
                <v:oval id="Oval 672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" filled="f" strokecolor="black [3213]" strokeweight="1.5pt">
                  <v:stroke joinstyle="miter"/>
                </v:oval>
                <v:oval id="Oval 673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SY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" filled="f" strokecolor="black [3213]" strokeweight="1.5pt">
                  <v:stroke joinstyle="miter"/>
                </v:oval>
                <v:oval id="Oval 674" o:spid="_x0000_s1036" style="position:absolute;left:308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Team (x100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36C85EA1" w14:textId="3EEE2EA8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280C9E8" wp14:editId="3B06D756">
                <wp:simplePos x="0" y="0"/>
                <wp:positionH relativeFrom="column">
                  <wp:posOffset>1074717</wp:posOffset>
                </wp:positionH>
                <wp:positionV relativeFrom="paragraph">
                  <wp:posOffset>329351</wp:posOffset>
                </wp:positionV>
                <wp:extent cx="3270444" cy="188595"/>
                <wp:effectExtent l="0" t="0" r="25400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8595"/>
                          <a:chOff x="0" y="0"/>
                          <a:chExt cx="3270463" cy="188817"/>
                        </a:xfrm>
                      </wpg:grpSpPr>
                      <wps:wsp>
                        <wps:cNvPr id="647" name="Oval 647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Oval 648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Oval 650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Oval 651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Oval 654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Oval 655"/>
                        <wps:cNvSpPr/>
                        <wps:spPr>
                          <a:xfrm>
                            <a:off x="27491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Oval 656"/>
                        <wps:cNvSpPr/>
                        <wps:spPr>
                          <a:xfrm>
                            <a:off x="308758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08D370" id="Group 646" o:spid="_x0000_s1026" style="position:absolute;margin-left:84.6pt;margin-top:25.95pt;width:257.5pt;height:14.85pt;z-index:251660800;mso-width-relative:margin" coordsize="32704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">
                <v:oval id="Oval 647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" filled="f" strokecolor="black [3213]" strokeweight="1.5pt">
                  <v:stroke joinstyle="miter"/>
                </v:oval>
                <v:oval id="Oval 648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" filled="f" strokecolor="black [3213]" strokeweight="1.5pt">
                  <v:stroke joinstyle="miter"/>
                </v:oval>
                <v:oval id="Oval 649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" filled="f" strokecolor="black [3213]" strokeweight="1.5pt">
                  <v:stroke joinstyle="miter"/>
                </v:oval>
                <v:oval id="Oval 650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" filled="f" strokecolor="black [3213]" strokeweight="1.5pt">
                  <v:stroke joinstyle="miter"/>
                </v:oval>
                <v:oval id="Oval 651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" filled="f" strokecolor="black [3213]" strokeweight="1.5pt">
                  <v:stroke joinstyle="miter"/>
                </v:oval>
                <v:oval id="Oval 652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" filled="f" strokecolor="black [3213]" strokeweight="1.5pt">
                  <v:stroke joinstyle="miter"/>
                </v:oval>
                <v:oval id="Oval 653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" filled="f" strokecolor="black [3213]" strokeweight="1.5pt">
                  <v:stroke joinstyle="miter"/>
                </v:oval>
                <v:oval id="Oval 654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" filled="f" strokecolor="black [3213]" strokeweight="1.5pt">
                  <v:stroke joinstyle="miter"/>
                </v:oval>
                <v:oval id="Oval 655" o:spid="_x0000_s1035" style="position:absolute;left:2749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" filled="f" strokecolor="black [3213]" strokeweight="1.5pt">
                  <v:stroke joinstyle="miter"/>
                </v:oval>
                <v:oval id="Oval 656" o:spid="_x0000_s1036" style="position:absolute;left:308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0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3FE3080D" w14:textId="772FA0EF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93DDF7D" wp14:editId="7F3B202A">
                <wp:simplePos x="0" y="0"/>
                <wp:positionH relativeFrom="column">
                  <wp:posOffset>1074717</wp:posOffset>
                </wp:positionH>
                <wp:positionV relativeFrom="paragraph">
                  <wp:posOffset>325120</wp:posOffset>
                </wp:positionV>
                <wp:extent cx="3270444" cy="188595"/>
                <wp:effectExtent l="0" t="0" r="25400" b="20955"/>
                <wp:wrapNone/>
                <wp:docPr id="628" name="Group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8595"/>
                          <a:chOff x="0" y="0"/>
                          <a:chExt cx="3270463" cy="188817"/>
                        </a:xfrm>
                      </wpg:grpSpPr>
                      <wps:wsp>
                        <wps:cNvPr id="629" name="Oval 629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Oval 637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Oval 638"/>
                        <wps:cNvSpPr/>
                        <wps:spPr>
                          <a:xfrm>
                            <a:off x="308758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62651A" id="Group 628" o:spid="_x0000_s1026" style="position:absolute;margin-left:84.6pt;margin-top:25.6pt;width:257.5pt;height:14.85pt;z-index:251661824;mso-width-relative:margin" coordsize="32704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">
                <v:oval id="Oval 629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" filled="f" strokecolor="black [3213]" strokeweight="1.5pt">
                  <v:stroke joinstyle="miter"/>
                </v:oval>
                <v:oval id="Oval 630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" filled="f" strokecolor="black [3213]" strokeweight="1.5pt">
                  <v:stroke joinstyle="miter"/>
                </v:oval>
                <v:oval id="Oval 631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a0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OhnD40w8AnJxBwAA//8DAFBLAQItABQABgAIAAAAIQDb4fbL7gAAAIUBAAATAAAAAAAAAAAA&#10;AAAAAAAAAABbQ29udGVudF9UeXBlc10ueG1sUEsBAi0AFAAGAAgAAAAhAFr0LFu/AAAAFQEAAAsA&#10;AAAAAAAAAAAAAAAAHwEAAF9yZWxzLy5yZWxzUEsBAi0AFAAGAAgAAAAhAGiy5rTEAAAA3AAAAA8A&#10;AAAAAAAAAAAAAAAABwIAAGRycy9kb3ducmV2LnhtbFBLBQYAAAAAAwADALcAAAD4AgAAAAA=&#10;" filled="f" strokecolor="black [3213]" strokeweight="1.5pt">
                  <v:stroke joinstyle="miter"/>
                </v:oval>
                <v:oval id="Oval 632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" filled="f" strokecolor="black [3213]" strokeweight="1.5pt">
                  <v:stroke joinstyle="miter"/>
                </v:oval>
                <v:oval id="Oval 633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" filled="f" strokecolor="black [3213]" strokeweight="1.5pt">
                  <v:stroke joinstyle="miter"/>
                </v:oval>
                <v:oval id="Oval 634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" filled="f" strokecolor="black [3213]" strokeweight="1.5pt">
                  <v:stroke joinstyle="miter"/>
                </v:oval>
                <v:oval id="Oval 635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" filled="f" strokecolor="black [3213]" strokeweight="1.5pt">
                  <v:stroke joinstyle="miter"/>
                </v:oval>
                <v:oval id="Oval 636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" filled="f" strokecolor="black [3213]" strokeweight="1.5pt">
                  <v:stroke joinstyle="miter"/>
                </v:oval>
                <v:oval id="Oval 637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" filled="f" strokecolor="black [3213]" strokeweight="1.5pt">
                  <v:stroke joinstyle="miter"/>
                </v:oval>
                <v:oval id="Oval 638" o:spid="_x0000_s1036" style="position:absolute;left:30875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03B8B218" w14:textId="0E870485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C511C8" wp14:editId="48723FD7">
                <wp:simplePos x="0" y="0"/>
                <wp:positionH relativeFrom="column">
                  <wp:posOffset>1074717</wp:posOffset>
                </wp:positionH>
                <wp:positionV relativeFrom="paragraph">
                  <wp:posOffset>326819</wp:posOffset>
                </wp:positionV>
                <wp:extent cx="3270444" cy="182673"/>
                <wp:effectExtent l="0" t="0" r="25400" b="27305"/>
                <wp:wrapNone/>
                <wp:docPr id="610" name="Group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2673"/>
                          <a:chOff x="0" y="5937"/>
                          <a:chExt cx="3270463" cy="182888"/>
                        </a:xfrm>
                      </wpg:grpSpPr>
                      <wps:wsp>
                        <wps:cNvPr id="611" name="Oval 611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Oval 612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Oval 61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Oval 617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Oval 618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Oval 619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Oval 620"/>
                        <wps:cNvSpPr/>
                        <wps:spPr>
                          <a:xfrm>
                            <a:off x="3087583" y="5945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6B67A" id="Group 610" o:spid="_x0000_s1026" style="position:absolute;margin-left:84.6pt;margin-top:25.75pt;width:257.5pt;height:14.4pt;z-index:251662848;mso-width-relative:margin;mso-height-relative:margin" coordorigin=",59" coordsize="3270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">
                <v:oval id="Oval 611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" filled="f" strokecolor="black [3213]" strokeweight="1.5pt">
                  <v:stroke joinstyle="miter"/>
                </v:oval>
                <v:oval id="Oval 612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" filled="f" strokecolor="black [3213]" strokeweight="1.5pt">
                  <v:stroke joinstyle="miter"/>
                </v:oval>
                <v:oval id="Oval 61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" filled="f" strokecolor="black [3213]" strokeweight="1.5pt">
                  <v:stroke joinstyle="miter"/>
                </v:oval>
                <v:oval id="Oval 61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" filled="f" strokecolor="black [3213]" strokeweight="1.5pt">
                  <v:stroke joinstyle="miter"/>
                </v:oval>
                <v:oval id="Oval 61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" filled="f" strokecolor="black [3213]" strokeweight="1.5pt">
                  <v:stroke joinstyle="miter"/>
                </v:oval>
                <v:oval id="Oval 61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" filled="f" strokecolor="black [3213]" strokeweight="1.5pt">
                  <v:stroke joinstyle="miter"/>
                </v:oval>
                <v:oval id="Oval 617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" filled="f" strokecolor="black [3213]" strokeweight="1.5pt">
                  <v:stroke joinstyle="miter"/>
                </v:oval>
                <v:oval id="Oval 618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" filled="f" strokecolor="black [3213]" strokeweight="1.5pt">
                  <v:stroke joinstyle="miter"/>
                </v:oval>
                <v:oval id="Oval 619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" filled="f" strokecolor="black [3213]" strokeweight="1.5pt">
                  <v:stroke joinstyle="miter"/>
                </v:oval>
                <v:oval id="Oval 620" o:spid="_x0000_s1036" style="position:absolute;left:308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5F94EE40" w14:textId="179F2810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FD0B478" wp14:editId="4ECB7561">
                <wp:simplePos x="0" y="0"/>
                <wp:positionH relativeFrom="column">
                  <wp:posOffset>1074717</wp:posOffset>
                </wp:positionH>
                <wp:positionV relativeFrom="paragraph">
                  <wp:posOffset>327899</wp:posOffset>
                </wp:positionV>
                <wp:extent cx="3270444" cy="182673"/>
                <wp:effectExtent l="0" t="0" r="25400" b="27305"/>
                <wp:wrapNone/>
                <wp:docPr id="592" name="Group 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2673"/>
                          <a:chOff x="0" y="5937"/>
                          <a:chExt cx="3270463" cy="182888"/>
                        </a:xfrm>
                      </wpg:grpSpPr>
                      <wps:wsp>
                        <wps:cNvPr id="593" name="Oval 593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Oval 598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Oval 599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3087583" y="5945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C8C3E" id="Group 592" o:spid="_x0000_s1026" style="position:absolute;margin-left:84.6pt;margin-top:25.8pt;width:257.5pt;height:14.4pt;z-index:251663872;mso-width-relative:margin;mso-height-relative:margin" coordorigin=",59" coordsize="3270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">
                <v:oval id="Oval 593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" filled="f" strokecolor="black [3213]" strokeweight="1.5pt">
                  <v:stroke joinstyle="miter"/>
                </v:oval>
                <v:oval id="Oval 59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" filled="f" strokecolor="black [3213]" strokeweight="1.5pt">
                  <v:stroke joinstyle="miter"/>
                </v:oval>
                <v:oval id="Oval 595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" filled="f" strokecolor="black [3213]" strokeweight="1.5pt">
                  <v:stroke joinstyle="miter"/>
                </v:oval>
                <v:oval id="Oval 596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" filled="f" strokecolor="black [3213]" strokeweight="1.5pt">
                  <v:stroke joinstyle="miter"/>
                </v:oval>
                <v:oval id="Oval 597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" filled="f" strokecolor="black [3213]" strokeweight="1.5pt">
                  <v:stroke joinstyle="miter"/>
                </v:oval>
                <v:oval id="Oval 598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" filled="f" strokecolor="black [3213]" strokeweight="1.5pt">
                  <v:stroke joinstyle="miter"/>
                </v:oval>
                <v:oval id="Oval 599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" filled="f" strokecolor="black [3213]" strokeweight="1.5pt">
                  <v:stroke joinstyle="miter"/>
                </v:oval>
                <v:oval id="Oval 600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" filled="f" strokecolor="black [3213]" strokeweight="1.5pt">
                  <v:stroke joinstyle="miter"/>
                </v:oval>
                <v:oval id="Oval 601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" filled="f" strokecolor="black [3213]" strokeweight="1.5pt">
                  <v:stroke joinstyle="miter"/>
                </v:oval>
                <v:oval id="Oval 602" o:spid="_x0000_s1036" style="position:absolute;left:308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Match (x10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6F84FB8B" w14:textId="008D7210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D5D8DB4" wp14:editId="01EC389D">
                <wp:simplePos x="0" y="0"/>
                <wp:positionH relativeFrom="column">
                  <wp:posOffset>1074717</wp:posOffset>
                </wp:positionH>
                <wp:positionV relativeFrom="paragraph">
                  <wp:posOffset>323669</wp:posOffset>
                </wp:positionV>
                <wp:extent cx="3270444" cy="188611"/>
                <wp:effectExtent l="0" t="0" r="25400" b="20955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0444" cy="188611"/>
                          <a:chOff x="0" y="5937"/>
                          <a:chExt cx="3270463" cy="188833"/>
                        </a:xfrm>
                      </wpg:grpSpPr>
                      <wps:wsp>
                        <wps:cNvPr id="575" name="Oval 575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l 579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Oval 581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l 583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3087583" y="1189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31221" id="Group 574" o:spid="_x0000_s1026" style="position:absolute;margin-left:84.6pt;margin-top:25.5pt;width:257.5pt;height:14.85pt;z-index:251664896;mso-width-relative:margin;mso-height-relative:margin" coordorigin=",59" coordsize="32704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">
                <v:oval id="Oval 575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" filled="f" strokecolor="black [3213]" strokeweight="1.5pt">
                  <v:stroke joinstyle="miter"/>
                </v:oval>
                <v:oval id="Oval 576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" filled="f" strokecolor="black [3213]" strokeweight="1.5pt">
                  <v:stroke joinstyle="miter"/>
                </v:oval>
                <v:oval id="Oval 577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" filled="f" strokecolor="black [3213]" strokeweight="1.5pt">
                  <v:stroke joinstyle="miter"/>
                </v:oval>
                <v:oval id="Oval 578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" filled="f" strokecolor="black [3213]" strokeweight="1.5pt">
                  <v:stroke joinstyle="miter"/>
                </v:oval>
                <v:oval id="Oval 579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" filled="f" strokecolor="black [3213]" strokeweight="1.5pt">
                  <v:stroke joinstyle="miter"/>
                </v:oval>
                <v:oval id="Oval 580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" filled="f" strokecolor="black [3213]" strokeweight="1.5pt">
                  <v:stroke joinstyle="miter"/>
                </v:oval>
                <v:oval id="Oval 581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" filled="f" strokecolor="black [3213]" strokeweight="1.5pt">
                  <v:stroke joinstyle="miter"/>
                </v:oval>
                <v:oval id="Oval 582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" filled="f" strokecolor="black [3213]" strokeweight="1.5pt">
                  <v:stroke joinstyle="miter"/>
                </v:oval>
                <v:oval id="Oval 583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" filled="f" strokecolor="black [3213]" strokeweight="1.5pt">
                  <v:stroke joinstyle="miter"/>
                </v:oval>
                <v:oval id="Oval 584" o:spid="_x0000_s1036" style="position:absolute;left:30875;top:118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0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5BB2EBB8" w14:textId="65E49DEC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E8B4659" wp14:editId="4F08B51D">
                <wp:simplePos x="0" y="0"/>
                <wp:positionH relativeFrom="column">
                  <wp:posOffset>1074420</wp:posOffset>
                </wp:positionH>
                <wp:positionV relativeFrom="paragraph">
                  <wp:posOffset>331058</wp:posOffset>
                </wp:positionV>
                <wp:extent cx="895395" cy="182665"/>
                <wp:effectExtent l="0" t="0" r="19050" b="2730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95" cy="182665"/>
                          <a:chOff x="0" y="5937"/>
                          <a:chExt cx="895400" cy="182880"/>
                        </a:xfrm>
                      </wpg:grpSpPr>
                      <wps:wsp>
                        <wps:cNvPr id="557" name="Oval 557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3503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Oval 559"/>
                        <wps:cNvSpPr/>
                        <wps:spPr>
                          <a:xfrm>
                            <a:off x="7125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D2446" id="Group 556" o:spid="_x0000_s1026" style="position:absolute;margin-left:84.6pt;margin-top:26.05pt;width:70.5pt;height:14.4pt;z-index:251665920;mso-width-relative:margin;mso-height-relative:margin" coordorigin=",59" coordsize="89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">
                <v:oval id="Oval 557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" filled="f" strokecolor="black [3213]" strokeweight="1.5pt">
                  <v:stroke joinstyle="miter"/>
                </v:oval>
                <v:oval id="Oval 558" o:spid="_x0000_s1028" style="position:absolute;left:350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" filled="f" strokecolor="black [3213]" strokeweight="1.5pt">
                  <v:stroke joinstyle="miter"/>
                </v:oval>
                <v:oval id="Oval 559" o:spid="_x0000_s1029" style="position:absolute;left:712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(x1)</w:t>
      </w:r>
      <w:r w:rsidR="009502C1" w:rsidRPr="00E3499C">
        <w:rPr>
          <w:sz w:val="18"/>
        </w:rPr>
        <w:tab/>
        <w:t>0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</w:p>
    <w:p w14:paraId="7A09E528" w14:textId="2AF2297B" w:rsidR="00AE279F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2E12DA" wp14:editId="17AE631C">
                <wp:simplePos x="0" y="0"/>
                <wp:positionH relativeFrom="column">
                  <wp:posOffset>1074717</wp:posOffset>
                </wp:positionH>
                <wp:positionV relativeFrom="paragraph">
                  <wp:posOffset>326440</wp:posOffset>
                </wp:positionV>
                <wp:extent cx="182879" cy="182665"/>
                <wp:effectExtent l="0" t="0" r="27305" b="27305"/>
                <wp:wrapNone/>
                <wp:docPr id="539" name="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79" cy="1826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39633" id="Oval 539" o:spid="_x0000_s1026" style="position:absolute;margin-left:84.6pt;margin-top:25.7pt;width:14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" filled="f" strokecolor="black [3213]" strokeweight="1.5pt">
                <v:stroke joinstyle="miter"/>
              </v:oval>
            </w:pict>
          </mc:Fallback>
        </mc:AlternateContent>
      </w:r>
      <w:r w:rsidR="00AE279F" w:rsidRPr="00E3499C">
        <w:rPr>
          <w:sz w:val="18"/>
        </w:rPr>
        <w:t>Auto Start</w:t>
      </w:r>
      <w:r w:rsidR="009502C1" w:rsidRPr="00E3499C">
        <w:rPr>
          <w:sz w:val="18"/>
        </w:rPr>
        <w:tab/>
        <w:t>T</w:t>
      </w:r>
      <w:r w:rsidR="009502C1" w:rsidRPr="00E3499C">
        <w:rPr>
          <w:sz w:val="18"/>
        </w:rPr>
        <w:tab/>
        <w:t>C</w:t>
      </w:r>
      <w:r w:rsidR="009502C1" w:rsidRPr="00E3499C">
        <w:rPr>
          <w:sz w:val="18"/>
        </w:rPr>
        <w:tab/>
        <w:t>F</w:t>
      </w:r>
      <w:r w:rsidR="0025431E" w:rsidRPr="00E3499C">
        <w:rPr>
          <w:sz w:val="18"/>
        </w:rPr>
        <w:t>S</w:t>
      </w:r>
    </w:p>
    <w:p w14:paraId="68A91E46" w14:textId="52C6927B" w:rsidR="001D5249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02EC869" wp14:editId="06E93F43">
                <wp:simplePos x="0" y="0"/>
                <wp:positionH relativeFrom="column">
                  <wp:posOffset>1074717</wp:posOffset>
                </wp:positionH>
                <wp:positionV relativeFrom="paragraph">
                  <wp:posOffset>322217</wp:posOffset>
                </wp:positionV>
                <wp:extent cx="4327344" cy="188595"/>
                <wp:effectExtent l="0" t="0" r="16510" b="20955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344" cy="188595"/>
                          <a:chOff x="0" y="0"/>
                          <a:chExt cx="4327369" cy="188817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20603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31172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l 532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8FD9A2" id="Group 520" o:spid="_x0000_s1026" style="position:absolute;margin-left:84.6pt;margin-top:25.35pt;width:340.75pt;height:14.85pt;z-index:251667968;mso-width-relative:margin" coordsize="4327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">
                <v:oval id="Oval 521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" filled="f" strokecolor="black [3213]" strokeweight="1.5pt">
                  <v:stroke joinstyle="miter"/>
                </v:oval>
                <v:oval id="Oval 522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" filled="f" strokecolor="black [3213]" strokeweight="1.5pt">
                  <v:stroke joinstyle="miter"/>
                </v:oval>
                <v:oval id="Oval 52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" filled="f" strokecolor="black [3213]" strokeweight="1.5pt">
                  <v:stroke joinstyle="miter"/>
                </v:oval>
                <v:oval id="Oval 52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" filled="f" strokecolor="black [3213]" strokeweight="1.5pt">
                  <v:stroke joinstyle="miter"/>
                </v:oval>
                <v:oval id="Oval 52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" filled="f" strokecolor="black [3213]" strokeweight="1.5pt">
                  <v:stroke joinstyle="miter"/>
                </v:oval>
                <v:oval id="Oval 52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" filled="f" strokecolor="black [3213]" strokeweight="1.5pt">
                  <v:stroke joinstyle="miter"/>
                </v:oval>
                <v:oval id="Oval 527" o:spid="_x0000_s1033" style="position:absolute;left:2060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" filled="f" strokecolor="black [3213]" strokeweight="1.5pt">
                  <v:stroke joinstyle="miter"/>
                </v:oval>
                <v:oval id="Oval 528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" filled="f" strokecolor="black [3213]" strokeweight="1.5pt">
                  <v:stroke joinstyle="miter"/>
                </v:oval>
                <v:oval id="Oval 529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" filled="f" strokecolor="black [3213]" strokeweight="1.5pt">
                  <v:stroke joinstyle="miter"/>
                </v:oval>
                <v:oval id="Oval 530" o:spid="_x0000_s1036" style="position:absolute;left:3117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" filled="f" strokecolor="black [3213]" strokeweight="1.5pt">
                  <v:stroke joinstyle="miter"/>
                </v:oval>
                <v:oval id="Oval 531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" filled="f" strokecolor="black [3213]" strokeweight="1.5pt">
                  <v:stroke joinstyle="miter"/>
                </v:oval>
                <v:oval id="Oval 532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" filled="f" strokecolor="black [3213]" strokeweight="1.5pt">
                  <v:stroke joinstyle="miter"/>
                </v:oval>
                <v:oval id="Oval 533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1D5249" w:rsidRPr="00E3499C">
        <w:rPr>
          <w:sz w:val="18"/>
        </w:rPr>
        <w:t>Auto Cross</w:t>
      </w:r>
      <w:r w:rsidR="009502C1" w:rsidRPr="00E3499C">
        <w:rPr>
          <w:sz w:val="18"/>
        </w:rPr>
        <w:tab/>
        <w:t>Y</w:t>
      </w:r>
    </w:p>
    <w:p w14:paraId="3AFB4F41" w14:textId="65E641BE" w:rsidR="005D2B4A" w:rsidRPr="00E3499C" w:rsidRDefault="00844CBC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5E7C6B7" wp14:editId="37AEAF2A">
                <wp:simplePos x="0" y="0"/>
                <wp:positionH relativeFrom="column">
                  <wp:posOffset>1074717</wp:posOffset>
                </wp:positionH>
                <wp:positionV relativeFrom="paragraph">
                  <wp:posOffset>323924</wp:posOffset>
                </wp:positionV>
                <wp:extent cx="4327344" cy="188595"/>
                <wp:effectExtent l="0" t="0" r="16510" b="2095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7344" cy="188595"/>
                          <a:chOff x="0" y="0"/>
                          <a:chExt cx="4327369" cy="188817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603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1172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946DC" id="Group 27" o:spid="_x0000_s1026" style="position:absolute;margin-left:84.6pt;margin-top:25.5pt;width:340.75pt;height:14.85pt;z-index:251672064;mso-width-relative:margin" coordsize="4327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">
                <v:oval id="Oval 28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WuwQAAANs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GSsfJEfoJc3AAAA//8DAFBLAQItABQABgAIAAAAIQDb4fbL7gAAAIUBAAATAAAAAAAAAAAAAAAA&#10;AAAAAABbQ29udGVudF9UeXBlc10ueG1sUEsBAi0AFAAGAAgAAAAhAFr0LFu/AAAAFQEAAAsAAAAA&#10;AAAAAAAAAAAAHwEAAF9yZWxzLy5yZWxzUEsBAi0AFAAGAAgAAAAhAPI8xa7BAAAA2wAAAA8AAAAA&#10;AAAAAAAAAAAABwIAAGRycy9kb3ducmV2LnhtbFBLBQYAAAAAAwADALcAAAD1AgAAAAA=&#10;" filled="f" strokecolor="black [3213]" strokeweight="1.5pt">
                  <v:stroke joinstyle="miter"/>
                </v:oval>
                <v:oval id="Oval 29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GA1wwAAANs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zeD3S/wBcvkDAAD//wMAUEsBAi0AFAAGAAgAAAAhANvh9svuAAAAhQEAABMAAAAAAAAAAAAA&#10;AAAAAAAAAFtDb250ZW50X1R5cGVzXS54bWxQSwECLQAUAAYACAAAACEAWvQsW78AAAAVAQAACwAA&#10;AAAAAAAAAAAAAAAfAQAAX3JlbHMvLnJlbHNQSwECLQAUAAYACAAAACEAnXBgNcMAAADbAAAADwAA&#10;AAAAAAAAAAAAAAAHAgAAZHJzL2Rvd25yZXYueG1sUEsFBgAAAAADAAMAtwAAAPcCAAAAAA==&#10;" filled="f" strokecolor="black [3213]" strokeweight="1.5pt">
                  <v:stroke joinstyle="miter"/>
                </v:oval>
                <v:oval id="Oval 30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" filled="f" strokecolor="black [3213]" strokeweight="1.5pt">
                  <v:stroke joinstyle="miter"/>
                </v:oval>
                <v:oval id="Oval 31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" filled="f" strokecolor="black [3213]" strokeweight="1.5pt">
                  <v:stroke joinstyle="miter"/>
                </v:oval>
                <v:oval id="Oval 32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SZxAAAANs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Cr4/RJ/gFzeAQAA//8DAFBLAQItABQABgAIAAAAIQDb4fbL7gAAAIUBAAATAAAAAAAAAAAA&#10;AAAAAAAAAABbQ29udGVudF9UeXBlc10ueG1sUEsBAi0AFAAGAAgAAAAhAFr0LFu/AAAAFQEAAAsA&#10;AAAAAAAAAAAAAAAAHwEAAF9yZWxzLy5yZWxzUEsBAi0AFAAGAAgAAAAhABYNZJnEAAAA2wAAAA8A&#10;AAAAAAAAAAAAAAAABwIAAGRycy9kb3ducmV2LnhtbFBLBQYAAAAAAwADALcAAAD4AgAAAAA=&#10;" filled="f" strokecolor="black [3213]" strokeweight="1.5pt">
                  <v:stroke joinstyle="miter"/>
                </v:oval>
                <v:oval id="Oval 33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" filled="f" strokecolor="black [3213]" strokeweight="1.5pt">
                  <v:stroke joinstyle="miter"/>
                </v:oval>
                <v:oval id="Oval 34" o:spid="_x0000_s1033" style="position:absolute;left:2060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Fl2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PaoWXbEAAAA2wAAAA8A&#10;AAAAAAAAAAAAAAAABwIAAGRycy9kb3ducmV2LnhtbFBLBQYAAAAAAwADALcAAAD4AgAAAAA=&#10;" filled="f" strokecolor="black [3213]" strokeweight="1.5pt">
                  <v:stroke joinstyle="miter"/>
                </v:oval>
                <v:oval id="Oval 35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" filled="f" strokecolor="black [3213]" strokeweight="1.5pt">
                  <v:stroke joinstyle="miter"/>
                </v:oval>
                <v:oval id="Oval 36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mKa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OILnl/gD5OwBAAD//wMAUEsBAi0AFAAGAAgAAAAhANvh9svuAAAAhQEAABMAAAAAAAAAAAAA&#10;AAAAAAAAAFtDb250ZW50X1R5cGVzXS54bWxQSwECLQAUAAYACAAAACEAWvQsW78AAAAVAQAACwAA&#10;AAAAAAAAAAAAAAAfAQAAX3JlbHMvLnJlbHNQSwECLQAUAAYACAAAACEAaTZimsMAAADbAAAADwAA&#10;AAAAAAAAAAAAAAAHAgAAZHJzL2Rvd25yZXYueG1sUEsFBgAAAAADAAMAtwAAAPcCAAAAAA==&#10;" filled="f" strokecolor="black [3213]" strokeweight="1.5pt">
                  <v:stroke joinstyle="miter"/>
                </v:oval>
                <v:oval id="Oval 37" o:spid="_x0000_s1036" style="position:absolute;left:3117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" filled="f" strokecolor="black [3213]" strokeweight="1.5pt">
                  <v:stroke joinstyle="miter"/>
                </v:oval>
                <v:oval id="Oval 38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" filled="f" strokecolor="black [3213]" strokeweight="1.5pt">
                  <v:stroke joinstyle="miter"/>
                </v:oval>
                <v:oval id="Oval 39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" filled="f" strokecolor="black [3213]" strokeweight="1.5pt">
                  <v:stroke joinstyle="miter"/>
                </v:oval>
                <v:oval id="Oval 40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wIwQAAANs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a6PX+IPkMs/AAAA//8DAFBLAQItABQABgAIAAAAIQDb4fbL7gAAAIUBAAATAAAAAAAAAAAAAAAA&#10;AAAAAABbQ29udGVudF9UeXBlc10ueG1sUEsBAi0AFAAGAAgAAAAhAFr0LFu/AAAAFQEAAAsAAAAA&#10;AAAAAAAAAAAAHwEAAF9yZWxzLy5yZWxzUEsBAi0AFAAGAAgAAAAhANGVLAjBAAAA2wAAAA8AAAAA&#10;AAAAAAAAAAAABwIAAGRycy9kb3ducmV2LnhtbFBLBQYAAAAAAwADALcAAAD1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5D2B4A" w:rsidRPr="00E3499C">
        <w:rPr>
          <w:sz w:val="18"/>
        </w:rPr>
        <w:t>Auto Low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</w:p>
    <w:p w14:paraId="561C32B3" w14:textId="4D74F8B4" w:rsidR="005D2B4A" w:rsidRPr="00E3499C" w:rsidRDefault="00844CBC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2B8DA401" wp14:editId="556104A4">
                <wp:simplePos x="0" y="0"/>
                <wp:positionH relativeFrom="column">
                  <wp:posOffset>1074717</wp:posOffset>
                </wp:positionH>
                <wp:positionV relativeFrom="paragraph">
                  <wp:posOffset>325631</wp:posOffset>
                </wp:positionV>
                <wp:extent cx="4326890" cy="188595"/>
                <wp:effectExtent l="0" t="0" r="16510" b="209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890" cy="188595"/>
                          <a:chOff x="0" y="0"/>
                          <a:chExt cx="4327369" cy="188817"/>
                        </a:xfrm>
                      </wpg:grpSpPr>
                      <wps:wsp>
                        <wps:cNvPr id="42" name="Oval 42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0603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11727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BBAC76" id="Group 41" o:spid="_x0000_s1026" style="position:absolute;margin-left:84.6pt;margin-top:25.65pt;width:340.7pt;height:14.85pt;z-index:251674112;mso-width-relative:margin" coordsize="43273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">
                <v:oval id="Oval 42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" filled="f" strokecolor="black [3213]" strokeweight="1.5pt">
                  <v:stroke joinstyle="miter"/>
                </v:oval>
                <v:oval id="Oval 43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" filled="f" strokecolor="black [3213]" strokeweight="1.5pt">
                  <v:stroke joinstyle="miter"/>
                </v:oval>
                <v:oval id="Oval 44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" filled="f" strokecolor="black [3213]" strokeweight="1.5pt">
                  <v:stroke joinstyle="miter"/>
                </v:oval>
                <v:oval id="Oval 45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" filled="f" strokecolor="black [3213]" strokeweight="1.5pt">
                  <v:stroke joinstyle="miter"/>
                </v:oval>
                <v:oval id="Oval 46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" filled="f" strokecolor="black [3213]" strokeweight="1.5pt">
                  <v:stroke joinstyle="miter"/>
                </v:oval>
                <v:oval id="Oval 47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" filled="f" strokecolor="black [3213]" strokeweight="1.5pt">
                  <v:stroke joinstyle="miter"/>
                </v:oval>
                <v:oval id="Oval 48" o:spid="_x0000_s1033" style="position:absolute;left:2060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yAOwQAAANs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Y6NX+IPkMs/AAAA//8DAFBLAQItABQABgAIAAAAIQDb4fbL7gAAAIUBAAATAAAAAAAAAAAAAAAA&#10;AAAAAABbQ29udGVudF9UeXBlc10ueG1sUEsBAi0AFAAGAAgAAAAhAFr0LFu/AAAAFQEAAAsAAAAA&#10;AAAAAAAAAAAAHwEAAF9yZWxzLy5yZWxzUEsBAi0AFAAGAAgAAAAhAC/jIA7BAAAA2wAAAA8AAAAA&#10;AAAAAAAAAAAABwIAAGRycy9kb3ducmV2LnhtbFBLBQYAAAAAAwADALcAAAD1AgAAAAA=&#10;" filled="f" strokecolor="black [3213]" strokeweight="1.5pt">
                  <v:stroke joinstyle="miter"/>
                </v:oval>
                <v:oval id="Oval 49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" filled="f" strokecolor="black [3213]" strokeweight="1.5pt">
                  <v:stroke joinstyle="miter"/>
                </v:oval>
                <v:oval id="Oval 50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" filled="f" strokecolor="black [3213]" strokeweight="1.5pt">
                  <v:stroke joinstyle="miter"/>
                </v:oval>
                <v:oval id="Oval 51" o:spid="_x0000_s1036" style="position:absolute;left:3117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" filled="f" strokecolor="black [3213]" strokeweight="1.5pt">
                  <v:stroke joinstyle="miter"/>
                </v:oval>
                <v:oval id="Oval 52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" filled="f" strokecolor="black [3213]" strokeweight="1.5pt">
                  <v:stroke joinstyle="miter"/>
                </v:oval>
                <v:oval id="Oval 53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" filled="f" strokecolor="black [3213]" strokeweight="1.5pt">
                  <v:stroke joinstyle="miter"/>
                </v:oval>
                <v:oval id="Oval 54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5D2B4A" w:rsidRPr="00E3499C">
        <w:rPr>
          <w:sz w:val="18"/>
        </w:rPr>
        <w:t xml:space="preserve">Auto High </w:t>
      </w:r>
      <w:r w:rsidR="00BA140D" w:rsidRPr="00E3499C">
        <w:rPr>
          <w:sz w:val="18"/>
        </w:rPr>
        <w:t>Outer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</w:p>
    <w:p w14:paraId="12D1DED0" w14:textId="3798F990" w:rsidR="009502C1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F0813C8" wp14:editId="6D3B8A7B">
                <wp:simplePos x="0" y="0"/>
                <wp:positionH relativeFrom="column">
                  <wp:posOffset>1074420</wp:posOffset>
                </wp:positionH>
                <wp:positionV relativeFrom="paragraph">
                  <wp:posOffset>319817</wp:posOffset>
                </wp:positionV>
                <wp:extent cx="5698969" cy="188818"/>
                <wp:effectExtent l="0" t="0" r="16510" b="2095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969" cy="188818"/>
                          <a:chOff x="0" y="0"/>
                          <a:chExt cx="5698969" cy="188818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3111335" y="5938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44888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482732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51717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55160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28AAB9" id="Group 119" o:spid="_x0000_s1026" style="position:absolute;margin-left:84.6pt;margin-top:25.2pt;width:448.75pt;height:14.85pt;z-index:251645440;mso-width-relative:margin" coordsize="56989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">
                <v:oval id="Oval 4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" filled="f" strokecolor="black [3213]" strokeweight="1.5pt">
                  <v:stroke joinstyle="miter"/>
                </v:oval>
                <v:oval id="Oval 24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" filled="f" strokecolor="black [3213]" strokeweight="1.5pt">
                  <v:stroke joinstyle="miter"/>
                </v:oval>
                <v:oval id="Oval 61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" filled="f" strokecolor="black [3213]" strokeweight="1.5pt">
                  <v:stroke joinstyle="miter"/>
                </v:oval>
                <v:oval id="Oval 102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" filled="f" strokecolor="black [3213]" strokeweight="1.5pt">
                  <v:stroke joinstyle="miter"/>
                </v:oval>
                <v:oval id="Oval 103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" filled="f" strokecolor="black [3213]" strokeweight="1.5pt">
                  <v:stroke joinstyle="miter"/>
                </v:oval>
                <v:oval id="Oval 104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" filled="f" strokecolor="black [3213]" strokeweight="1.5pt">
                  <v:stroke joinstyle="miter"/>
                </v:oval>
                <v:oval id="Oval 105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</v:oval>
                <v:oval id="Oval 106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" filled="f" strokecolor="black [3213]" strokeweight="1.5pt">
                  <v:stroke joinstyle="miter"/>
                </v:oval>
                <v:oval id="Oval 107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" filled="f" strokecolor="black [3213]" strokeweight="1.5pt">
                  <v:stroke joinstyle="miter"/>
                </v:oval>
                <v:oval id="Oval 108" o:spid="_x0000_s1036" style="position:absolute;left:3111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jxxQAAANw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" filled="f" strokecolor="black [3213]" strokeweight="1.5pt">
                  <v:stroke joinstyle="miter"/>
                </v:oval>
                <v:oval id="Oval 109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</v:oval>
                <v:oval id="Oval 110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Iq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" filled="f" strokecolor="black [3213]" strokeweight="1.5pt">
                  <v:stroke joinstyle="miter"/>
                </v:oval>
                <v:oval id="Oval 111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" filled="f" strokecolor="black [3213]" strokeweight="1.5pt">
                  <v:stroke joinstyle="miter"/>
                </v:oval>
                <v:oval id="Oval 112" o:spid="_x0000_s1040" style="position:absolute;left:4488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</v:oval>
                <v:oval id="Oval 113" o:spid="_x0000_s1041" style="position:absolute;left:4827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" filled="f" strokecolor="black [3213]" strokeweight="1.5pt">
                  <v:stroke joinstyle="miter"/>
                </v:oval>
                <v:oval id="Oval 114" o:spid="_x0000_s1042" style="position:absolute;left:51717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QpwgAAANwAAAAPAAAAZHJzL2Rvd25yZXYueG1sRE9Na8JA&#10;EL0X+h+WKXjTjavY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Dz2tQpwgAAANwAAAAPAAAA&#10;AAAAAAAAAAAAAAcCAABkcnMvZG93bnJldi54bWxQSwUGAAAAAAMAAwC3AAAA9gIAAAAA&#10;" filled="f" strokecolor="black [3213]" strokeweight="1.5pt">
                  <v:stroke joinstyle="miter"/>
                </v:oval>
                <v:oval id="Oval 116" o:spid="_x0000_s1043" style="position:absolute;left:5516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5D2B4A" w:rsidRPr="00E3499C">
        <w:rPr>
          <w:sz w:val="18"/>
        </w:rPr>
        <w:t xml:space="preserve">Auto High </w:t>
      </w:r>
      <w:r w:rsidR="00BA140D" w:rsidRPr="00E3499C">
        <w:rPr>
          <w:sz w:val="18"/>
        </w:rPr>
        <w:t>Inner</w:t>
      </w:r>
      <w:r w:rsidR="00D5282A" w:rsidRPr="00E3499C">
        <w:rPr>
          <w:sz w:val="18"/>
        </w:rPr>
        <w:tab/>
      </w:r>
      <w:r w:rsidR="009502C1" w:rsidRPr="00E3499C">
        <w:rPr>
          <w:sz w:val="18"/>
        </w:rPr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</w:p>
    <w:p w14:paraId="08B8CBC9" w14:textId="2F815A5C" w:rsidR="00A8620E" w:rsidRPr="00E3499C" w:rsidRDefault="00285434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79E77FA0" wp14:editId="589ECC88">
                <wp:simplePos x="0" y="0"/>
                <wp:positionH relativeFrom="column">
                  <wp:posOffset>1072103</wp:posOffset>
                </wp:positionH>
                <wp:positionV relativeFrom="paragraph">
                  <wp:posOffset>322580</wp:posOffset>
                </wp:positionV>
                <wp:extent cx="5698490" cy="188595"/>
                <wp:effectExtent l="0" t="0" r="16510" b="2095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188595"/>
                          <a:chOff x="0" y="0"/>
                          <a:chExt cx="5698969" cy="188818"/>
                        </a:xfrm>
                      </wpg:grpSpPr>
                      <wps:wsp>
                        <wps:cNvPr id="56" name="Oval 56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3111335" y="5938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44888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482732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51717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55160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47207D" id="Group 55" o:spid="_x0000_s1026" style="position:absolute;margin-left:84.4pt;margin-top:25.4pt;width:448.7pt;height:14.85pt;z-index:251676160;mso-width-relative:margin" coordsize="56989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">
                <v:oval id="Oval 56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" filled="f" strokecolor="black [3213]" strokeweight="1.5pt">
                  <v:stroke joinstyle="miter"/>
                </v:oval>
                <v:oval id="Oval 57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" filled="f" strokecolor="black [3213]" strokeweight="1.5pt">
                  <v:stroke joinstyle="miter"/>
                </v:oval>
                <v:oval id="Oval 58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" filled="f" strokecolor="black [3213]" strokeweight="1.5pt">
                  <v:stroke joinstyle="miter"/>
                </v:oval>
                <v:oval id="Oval 59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" filled="f" strokecolor="black [3213]" strokeweight="1.5pt">
                  <v:stroke joinstyle="miter"/>
                </v:oval>
                <v:oval id="Oval 60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" filled="f" strokecolor="black [3213]" strokeweight="1.5pt">
                  <v:stroke joinstyle="miter"/>
                </v:oval>
                <v:oval id="Oval 62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" filled="f" strokecolor="black [3213]" strokeweight="1.5pt">
                  <v:stroke joinstyle="miter"/>
                </v:oval>
                <v:oval id="Oval 63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" filled="f" strokecolor="black [3213]" strokeweight="1.5pt">
                  <v:stroke joinstyle="miter"/>
                </v:oval>
                <v:oval id="Oval 96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" filled="f" strokecolor="black [3213]" strokeweight="1.5pt">
                  <v:stroke joinstyle="miter"/>
                </v:oval>
                <v:oval id="Oval 97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" filled="f" strokecolor="black [3213]" strokeweight="1.5pt">
                  <v:stroke joinstyle="miter"/>
                </v:oval>
                <v:oval id="Oval 98" o:spid="_x0000_s1036" style="position:absolute;left:3111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" filled="f" strokecolor="black [3213]" strokeweight="1.5pt">
                  <v:stroke joinstyle="miter"/>
                </v:oval>
                <v:oval id="Oval 99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" filled="f" strokecolor="black [3213]" strokeweight="1.5pt">
                  <v:stroke joinstyle="miter"/>
                </v:oval>
                <v:oval id="Oval 100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" filled="f" strokecolor="black [3213]" strokeweight="1.5pt">
                  <v:stroke joinstyle="miter"/>
                </v:oval>
                <v:oval id="Oval 101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Fsww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cnE/h7Jl4gsxsAAAD//wMAUEsBAi0AFAAGAAgAAAAhANvh9svuAAAAhQEAABMAAAAAAAAAAAAA&#10;AAAAAAAAAFtDb250ZW50X1R5cGVzXS54bWxQSwECLQAUAAYACAAAACEAWvQsW78AAAAVAQAACwAA&#10;AAAAAAAAAAAAAAAfAQAAX3JlbHMvLnJlbHNQSwECLQAUAAYACAAAACEAZnThbMMAAADcAAAADwAA&#10;AAAAAAAAAAAAAAAHAgAAZHJzL2Rvd25yZXYueG1sUEsFBgAAAAADAAMAtwAAAPcCAAAAAA==&#10;" filled="f" strokecolor="black [3213]" strokeweight="1.5pt">
                  <v:stroke joinstyle="miter"/>
                </v:oval>
                <v:oval id="Oval 115" o:spid="_x0000_s1040" style="position:absolute;left:4488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</v:oval>
                <v:oval id="Oval 117" o:spid="_x0000_s1041" style="position:absolute;left:4827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" filled="f" strokecolor="black [3213]" strokeweight="1.5pt">
                  <v:stroke joinstyle="miter"/>
                </v:oval>
                <v:oval id="Oval 118" o:spid="_x0000_s1042" style="position:absolute;left:51717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</v:oval>
                <v:oval id="Oval 134" o:spid="_x0000_s1043" style="position:absolute;left:5516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" filled="f" strokecolor="black [3213]" strokeweight="1.5pt">
                  <v:stroke joinstyle="miter"/>
                </v:oval>
              </v:group>
            </w:pict>
          </mc:Fallback>
        </mc:AlternateContent>
      </w:r>
      <w:proofErr w:type="spellStart"/>
      <w:r w:rsidR="00AE279F" w:rsidRPr="00E3499C">
        <w:rPr>
          <w:sz w:val="18"/>
        </w:rPr>
        <w:t>Teleop</w:t>
      </w:r>
      <w:proofErr w:type="spellEnd"/>
      <w:r w:rsidR="00AE279F" w:rsidRPr="00E3499C">
        <w:rPr>
          <w:sz w:val="18"/>
        </w:rPr>
        <w:t xml:space="preserve"> Low</w:t>
      </w:r>
      <w:r w:rsidR="009502C1" w:rsidRPr="00E3499C">
        <w:rPr>
          <w:sz w:val="18"/>
        </w:rPr>
        <w:tab/>
        <w:t>1</w:t>
      </w:r>
      <w:r w:rsidR="009502C1" w:rsidRPr="00E3499C">
        <w:rPr>
          <w:sz w:val="18"/>
        </w:rPr>
        <w:tab/>
        <w:t>2</w:t>
      </w:r>
      <w:r w:rsidR="009502C1" w:rsidRPr="00E3499C">
        <w:rPr>
          <w:sz w:val="18"/>
        </w:rPr>
        <w:tab/>
        <w:t>3</w:t>
      </w:r>
      <w:r w:rsidR="009502C1" w:rsidRPr="00E3499C">
        <w:rPr>
          <w:sz w:val="18"/>
        </w:rPr>
        <w:tab/>
        <w:t>4</w:t>
      </w:r>
      <w:r w:rsidR="009502C1" w:rsidRPr="00E3499C">
        <w:rPr>
          <w:sz w:val="18"/>
        </w:rPr>
        <w:tab/>
        <w:t>5</w:t>
      </w:r>
      <w:r w:rsidR="009502C1" w:rsidRPr="00E3499C">
        <w:rPr>
          <w:sz w:val="18"/>
        </w:rPr>
        <w:tab/>
        <w:t>6</w:t>
      </w:r>
      <w:r w:rsidR="009502C1" w:rsidRPr="00E3499C">
        <w:rPr>
          <w:sz w:val="18"/>
        </w:rPr>
        <w:tab/>
        <w:t>7</w:t>
      </w:r>
      <w:r w:rsidR="009502C1" w:rsidRPr="00E3499C">
        <w:rPr>
          <w:sz w:val="18"/>
        </w:rPr>
        <w:tab/>
        <w:t>8</w:t>
      </w:r>
      <w:r w:rsidR="009502C1" w:rsidRPr="00E3499C">
        <w:rPr>
          <w:sz w:val="18"/>
        </w:rPr>
        <w:tab/>
        <w:t>9</w:t>
      </w:r>
      <w:r w:rsidR="009502C1" w:rsidRPr="00E3499C">
        <w:rPr>
          <w:sz w:val="18"/>
        </w:rPr>
        <w:tab/>
        <w:t>10</w:t>
      </w:r>
      <w:r w:rsidR="009502C1" w:rsidRPr="00E3499C">
        <w:rPr>
          <w:sz w:val="18"/>
        </w:rPr>
        <w:tab/>
        <w:t>11</w:t>
      </w:r>
      <w:r w:rsidR="009502C1" w:rsidRPr="00E3499C">
        <w:rPr>
          <w:sz w:val="18"/>
        </w:rPr>
        <w:tab/>
        <w:t>12</w:t>
      </w:r>
      <w:r w:rsidR="009502C1" w:rsidRPr="00E3499C">
        <w:rPr>
          <w:sz w:val="18"/>
        </w:rPr>
        <w:tab/>
        <w:t>13</w:t>
      </w:r>
      <w:r w:rsidR="009502C1" w:rsidRPr="00E3499C">
        <w:rPr>
          <w:sz w:val="18"/>
        </w:rPr>
        <w:tab/>
        <w:t>14</w:t>
      </w:r>
      <w:r w:rsidR="009502C1" w:rsidRPr="00E3499C">
        <w:rPr>
          <w:sz w:val="18"/>
        </w:rPr>
        <w:tab/>
        <w:t>15</w:t>
      </w:r>
      <w:r w:rsidR="009502C1" w:rsidRPr="00E3499C">
        <w:rPr>
          <w:sz w:val="18"/>
        </w:rPr>
        <w:tab/>
        <w:t>16</w:t>
      </w:r>
      <w:r w:rsidR="009502C1" w:rsidRPr="00E3499C">
        <w:rPr>
          <w:sz w:val="18"/>
        </w:rPr>
        <w:tab/>
      </w:r>
      <w:r w:rsidR="00031CA4" w:rsidRPr="00E3499C">
        <w:rPr>
          <w:sz w:val="18"/>
        </w:rPr>
        <w:t>17</w:t>
      </w:r>
    </w:p>
    <w:p w14:paraId="185D869D" w14:textId="3EE5214D" w:rsidR="00031CA4" w:rsidRPr="00E3499C" w:rsidRDefault="00285434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05F8482" wp14:editId="39B4B996">
                <wp:simplePos x="0" y="0"/>
                <wp:positionH relativeFrom="column">
                  <wp:posOffset>1104407</wp:posOffset>
                </wp:positionH>
                <wp:positionV relativeFrom="paragraph">
                  <wp:posOffset>324180</wp:posOffset>
                </wp:positionV>
                <wp:extent cx="5668800" cy="188595"/>
                <wp:effectExtent l="0" t="0" r="27305" b="2095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800" cy="188595"/>
                          <a:chOff x="29692" y="0"/>
                          <a:chExt cx="5669277" cy="188818"/>
                        </a:xfrm>
                      </wpg:grpSpPr>
                      <wps:wsp>
                        <wps:cNvPr id="136" name="Oval 136"/>
                        <wps:cNvSpPr/>
                        <wps:spPr>
                          <a:xfrm>
                            <a:off x="2969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6813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7125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0509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13953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17397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2084121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24225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27669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111335" y="5938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44888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482732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51717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55160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404C4A" id="Group 135" o:spid="_x0000_s1026" style="position:absolute;margin-left:86.95pt;margin-top:25.55pt;width:446.35pt;height:14.85pt;z-index:251678208;mso-width-relative:margin" coordorigin="296" coordsize="56692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">
                <v:oval id="Oval 136" o:spid="_x0000_s1027" style="position:absolute;left:29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" filled="f" strokecolor="black [3213]" strokeweight="1.5pt">
                  <v:stroke joinstyle="miter"/>
                </v:oval>
                <v:oval id="Oval 137" o:spid="_x0000_s1028" style="position:absolute;left:368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" filled="f" strokecolor="black [3213]" strokeweight="1.5pt">
                  <v:stroke joinstyle="miter"/>
                </v:oval>
                <v:oval id="Oval 138" o:spid="_x0000_s1029" style="position:absolute;left:712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" filled="f" strokecolor="black [3213]" strokeweight="1.5pt">
                  <v:stroke joinstyle="miter"/>
                </v:oval>
                <v:oval id="Oval 139" o:spid="_x0000_s1030" style="position:absolute;left:1050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X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PXuH2TLxAzq4AAAD//wMAUEsBAi0AFAAGAAgAAAAhANvh9svuAAAAhQEAABMAAAAAAAAAAAAA&#10;AAAAAAAAAFtDb250ZW50X1R5cGVzXS54bWxQSwECLQAUAAYACAAAACEAWvQsW78AAAAVAQAACwAA&#10;AAAAAAAAAAAAAAAfAQAAX3JlbHMvLnJlbHNQSwECLQAUAAYACAAAACEAVm4n18MAAADcAAAADwAA&#10;AAAAAAAAAAAAAAAHAgAAZHJzL2Rvd25yZXYueG1sUEsFBgAAAAADAAMAtwAAAPcCAAAAAA==&#10;" filled="f" strokecolor="black [3213]" strokeweight="1.5pt">
                  <v:stroke joinstyle="miter"/>
                </v:oval>
                <v:oval id="Oval 140" o:spid="_x0000_s1031" style="position:absolute;left:1395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" filled="f" strokecolor="black [3213]" strokeweight="1.5pt">
                  <v:stroke joinstyle="miter"/>
                </v:oval>
                <v:oval id="Oval 141" o:spid="_x0000_s1032" style="position:absolute;left:1739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" filled="f" strokecolor="black [3213]" strokeweight="1.5pt">
                  <v:stroke joinstyle="miter"/>
                </v:oval>
                <v:oval id="Oval 142" o:spid="_x0000_s1033" style="position:absolute;left:2084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" filled="f" strokecolor="black [3213]" strokeweight="1.5pt">
                  <v:stroke joinstyle="miter"/>
                </v:oval>
                <v:oval id="Oval 143" o:spid="_x0000_s1034" style="position:absolute;left:2422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" filled="f" strokecolor="black [3213]" strokeweight="1.5pt">
                  <v:stroke joinstyle="miter"/>
                </v:oval>
                <v:oval id="Oval 144" o:spid="_x0000_s1035" style="position:absolute;left:2766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" filled="f" strokecolor="black [3213]" strokeweight="1.5pt">
                  <v:stroke joinstyle="miter"/>
                </v:oval>
                <v:oval id="Oval 152" o:spid="_x0000_s1036" style="position:absolute;left:3111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" filled="f" strokecolor="black [3213]" strokeweight="1.5pt">
                  <v:stroke joinstyle="miter"/>
                </v:oval>
                <v:oval id="Oval 153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" filled="f" strokecolor="black [3213]" strokeweight="1.5pt">
                  <v:stroke joinstyle="miter"/>
                </v:oval>
                <v:oval id="Oval 154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" filled="f" strokecolor="black [3213]" strokeweight="1.5pt">
                  <v:stroke joinstyle="miter"/>
                </v:oval>
                <v:oval id="Oval 155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" filled="f" strokecolor="black [3213]" strokeweight="1.5pt">
                  <v:stroke joinstyle="miter"/>
                </v:oval>
                <v:oval id="Oval 156" o:spid="_x0000_s1040" style="position:absolute;left:4488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YF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U7g+Ey+Qy38AAAD//wMAUEsBAi0AFAAGAAgAAAAhANvh9svuAAAAhQEAABMAAAAAAAAAAAAA&#10;AAAAAAAAAFtDb250ZW50X1R5cGVzXS54bWxQSwECLQAUAAYACAAAACEAWvQsW78AAAAVAQAACwAA&#10;AAAAAAAAAAAAAAAfAQAAX3JlbHMvLnJlbHNQSwECLQAUAAYACAAAACEA+i5WBcMAAADcAAAADwAA&#10;AAAAAAAAAAAAAAAHAgAAZHJzL2Rvd25yZXYueG1sUEsFBgAAAAADAAMAtwAAAPcCAAAAAA==&#10;" filled="f" strokecolor="black [3213]" strokeweight="1.5pt">
                  <v:stroke joinstyle="miter"/>
                </v:oval>
                <v:oval id="Oval 157" o:spid="_x0000_s1041" style="position:absolute;left:4827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" filled="f" strokecolor="black [3213]" strokeweight="1.5pt">
                  <v:stroke joinstyle="miter"/>
                </v:oval>
                <v:oval id="Oval 158" o:spid="_x0000_s1042" style="position:absolute;left:51717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" filled="f" strokecolor="black [3213]" strokeweight="1.5pt">
                  <v:stroke joinstyle="miter"/>
                </v:oval>
                <v:oval id="Oval 159" o:spid="_x0000_s1043" style="position:absolute;left:5516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" filled="f" strokecolor="black [3213]" strokeweight="1.5pt">
                  <v:stroke joinstyle="miter"/>
                </v:oval>
              </v:group>
            </w:pict>
          </mc:Fallback>
        </mc:AlternateContent>
      </w:r>
      <w:proofErr w:type="spellStart"/>
      <w:r w:rsidR="007C6459" w:rsidRPr="00E3499C">
        <w:rPr>
          <w:sz w:val="18"/>
        </w:rPr>
        <w:t>Teleop</w:t>
      </w:r>
      <w:proofErr w:type="spellEnd"/>
      <w:r w:rsidR="007C6459" w:rsidRPr="00E3499C">
        <w:rPr>
          <w:sz w:val="18"/>
        </w:rPr>
        <w:t xml:space="preserve"> High Outer</w:t>
      </w:r>
      <w:r w:rsidR="00A8620E" w:rsidRPr="00E3499C">
        <w:rPr>
          <w:sz w:val="18"/>
        </w:rPr>
        <w:tab/>
      </w:r>
      <w:r w:rsidR="00031CA4" w:rsidRPr="00E3499C">
        <w:rPr>
          <w:sz w:val="18"/>
        </w:rPr>
        <w:t>1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2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3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4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5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6</w:t>
      </w:r>
      <w:r w:rsidR="003B55B0" w:rsidRPr="00E3499C">
        <w:rPr>
          <w:sz w:val="18"/>
        </w:rPr>
        <w:tab/>
        <w:t>7</w:t>
      </w:r>
      <w:r w:rsidR="003B55B0" w:rsidRPr="00E3499C">
        <w:rPr>
          <w:sz w:val="18"/>
        </w:rPr>
        <w:tab/>
        <w:t>8</w:t>
      </w:r>
      <w:r w:rsidR="003B55B0" w:rsidRPr="00E3499C">
        <w:rPr>
          <w:sz w:val="18"/>
        </w:rPr>
        <w:tab/>
        <w:t>9</w:t>
      </w:r>
      <w:r w:rsidR="003B55B0" w:rsidRPr="00E3499C">
        <w:rPr>
          <w:sz w:val="18"/>
        </w:rPr>
        <w:tab/>
        <w:t>10</w:t>
      </w:r>
      <w:r w:rsidR="003B55B0" w:rsidRPr="00E3499C">
        <w:rPr>
          <w:sz w:val="18"/>
        </w:rPr>
        <w:tab/>
        <w:t>11</w:t>
      </w:r>
      <w:r w:rsidR="003B55B0" w:rsidRPr="00E3499C">
        <w:rPr>
          <w:sz w:val="18"/>
        </w:rPr>
        <w:tab/>
        <w:t>12</w:t>
      </w:r>
      <w:r w:rsidR="003B55B0" w:rsidRPr="00E3499C">
        <w:rPr>
          <w:sz w:val="18"/>
        </w:rPr>
        <w:tab/>
        <w:t>13</w:t>
      </w:r>
      <w:r w:rsidR="003B55B0" w:rsidRPr="00E3499C">
        <w:rPr>
          <w:sz w:val="18"/>
        </w:rPr>
        <w:tab/>
        <w:t>14</w:t>
      </w:r>
      <w:r w:rsidR="003B55B0" w:rsidRPr="00E3499C">
        <w:rPr>
          <w:sz w:val="18"/>
        </w:rPr>
        <w:tab/>
        <w:t>15</w:t>
      </w:r>
      <w:r w:rsidR="003B55B0" w:rsidRPr="00E3499C">
        <w:rPr>
          <w:sz w:val="18"/>
        </w:rPr>
        <w:tab/>
        <w:t>16</w:t>
      </w:r>
      <w:r w:rsidR="003B55B0" w:rsidRPr="00E3499C">
        <w:rPr>
          <w:sz w:val="18"/>
        </w:rPr>
        <w:tab/>
        <w:t>17</w:t>
      </w:r>
    </w:p>
    <w:p w14:paraId="544476A0" w14:textId="773B518E" w:rsidR="00A8620E" w:rsidRPr="00E3499C" w:rsidRDefault="00BD0D0A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2C2EA1F8" wp14:editId="19D54171">
                <wp:simplePos x="0" y="0"/>
                <wp:positionH relativeFrom="column">
                  <wp:posOffset>1071880</wp:posOffset>
                </wp:positionH>
                <wp:positionV relativeFrom="paragraph">
                  <wp:posOffset>325978</wp:posOffset>
                </wp:positionV>
                <wp:extent cx="5698490" cy="188595"/>
                <wp:effectExtent l="0" t="0" r="16510" b="2095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8490" cy="188595"/>
                          <a:chOff x="0" y="0"/>
                          <a:chExt cx="5698969" cy="188818"/>
                        </a:xfrm>
                      </wpg:grpSpPr>
                      <wps:wsp>
                        <wps:cNvPr id="211" name="Oval 211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3111335" y="5938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Oval 230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Oval 231"/>
                        <wps:cNvSpPr/>
                        <wps:spPr>
                          <a:xfrm>
                            <a:off x="44888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482732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51717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55160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AD242" id="Group 210" o:spid="_x0000_s1026" style="position:absolute;margin-left:84.4pt;margin-top:25.65pt;width:448.7pt;height:14.85pt;z-index:251682304;mso-width-relative:margin" coordsize="56989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">
                <v:oval id="Oval 211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" filled="f" strokecolor="black [3213]" strokeweight="1.5pt">
                  <v:stroke joinstyle="miter"/>
                </v:oval>
                <v:oval id="Oval 212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" filled="f" strokecolor="black [3213]" strokeweight="1.5pt">
                  <v:stroke joinstyle="miter"/>
                </v:oval>
                <v:oval id="Oval 213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" filled="f" strokecolor="black [3213]" strokeweight="1.5pt">
                  <v:stroke joinstyle="miter"/>
                </v:oval>
                <v:oval id="Oval 214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" filled="f" strokecolor="black [3213]" strokeweight="1.5pt">
                  <v:stroke joinstyle="miter"/>
                </v:oval>
                <v:oval id="Oval 215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" filled="f" strokecolor="black [3213]" strokeweight="1.5pt">
                  <v:stroke joinstyle="miter"/>
                </v:oval>
                <v:oval id="Oval 216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" filled="f" strokecolor="black [3213]" strokeweight="1.5pt">
                  <v:stroke joinstyle="miter"/>
                </v:oval>
                <v:oval id="Oval 224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" filled="f" strokecolor="black [3213]" strokeweight="1.5pt">
                  <v:stroke joinstyle="miter"/>
                </v:oval>
                <v:oval id="Oval 225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" filled="f" strokecolor="black [3213]" strokeweight="1.5pt">
                  <v:stroke joinstyle="miter"/>
                </v:oval>
                <v:oval id="Oval 226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" filled="f" strokecolor="black [3213]" strokeweight="1.5pt">
                  <v:stroke joinstyle="miter"/>
                </v:oval>
                <v:oval id="Oval 227" o:spid="_x0000_s1036" style="position:absolute;left:3111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" filled="f" strokecolor="black [3213]" strokeweight="1.5pt">
                  <v:stroke joinstyle="miter"/>
                </v:oval>
                <v:oval id="Oval 228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XtwQAAANw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IyslTNyBPTyBgAA//8DAFBLAQItABQABgAIAAAAIQDb4fbL7gAAAIUBAAATAAAAAAAAAAAAAAAA&#10;AAAAAABbQ29udGVudF9UeXBlc10ueG1sUEsBAi0AFAAGAAgAAAAhAFr0LFu/AAAAFQEAAAsAAAAA&#10;AAAAAAAAAAAAHwEAAF9yZWxzLy5yZWxzUEsBAi0AFAAGAAgAAAAhAGfede3BAAAA3AAAAA8AAAAA&#10;AAAAAAAAAAAABwIAAGRycy9kb3ducmV2LnhtbFBLBQYAAAAAAwADALcAAAD1AgAAAAA=&#10;" filled="f" strokecolor="black [3213]" strokeweight="1.5pt">
                  <v:stroke joinstyle="miter"/>
                </v:oval>
                <v:oval id="Oval 229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" filled="f" strokecolor="black [3213]" strokeweight="1.5pt">
                  <v:stroke joinstyle="miter"/>
                </v:oval>
                <v:oval id="Oval 230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" filled="f" strokecolor="black [3213]" strokeweight="1.5pt">
                  <v:stroke joinstyle="miter"/>
                </v:oval>
                <v:oval id="Oval 231" o:spid="_x0000_s1040" style="position:absolute;left:4488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" filled="f" strokecolor="black [3213]" strokeweight="1.5pt">
                  <v:stroke joinstyle="miter"/>
                </v:oval>
                <v:oval id="Oval 232" o:spid="_x0000_s1041" style="position:absolute;left:4827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Ta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uVTB75l4BOTyDgAA//8DAFBLAQItABQABgAIAAAAIQDb4fbL7gAAAIUBAAATAAAAAAAAAAAA&#10;AAAAAAAAAABbQ29udGVudF9UeXBlc10ueG1sUEsBAi0AFAAGAAgAAAAhAFr0LFu/AAAAFQEAAAsA&#10;AAAAAAAAAAAAAAAAHwEAAF9yZWxzLy5yZWxzUEsBAi0AFAAGAAgAAAAhAIPv1NrEAAAA3AAAAA8A&#10;AAAAAAAAAAAAAAAABwIAAGRycy9kb3ducmV2LnhtbFBLBQYAAAAAAwADALcAAAD4AgAAAAA=&#10;" filled="f" strokecolor="black [3213]" strokeweight="1.5pt">
                  <v:stroke joinstyle="miter"/>
                </v:oval>
                <v:oval id="Oval 233" o:spid="_x0000_s1042" style="position:absolute;left:51717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" filled="f" strokecolor="black [3213]" strokeweight="1.5pt">
                  <v:stroke joinstyle="miter"/>
                </v:oval>
                <v:oval id="Oval 234" o:spid="_x0000_s1043" style="position:absolute;left:5516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1xQAAANwAAAAPAAAAZHJzL2Rvd25yZXYueG1sRI9Ba8JA&#10;FITvQv/D8gremk1XsS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BjSuk1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9502C1" w:rsidRPr="00E3499C">
        <w:rPr>
          <w:sz w:val="18"/>
        </w:rPr>
        <w:tab/>
      </w:r>
      <w:r w:rsidR="003B55B0" w:rsidRPr="00E3499C">
        <w:rPr>
          <w:sz w:val="18"/>
        </w:rPr>
        <w:t>18</w:t>
      </w:r>
      <w:r w:rsidR="003B55B0" w:rsidRPr="00E3499C">
        <w:rPr>
          <w:sz w:val="18"/>
        </w:rPr>
        <w:tab/>
        <w:t>19</w:t>
      </w:r>
      <w:r w:rsidR="003B55B0" w:rsidRPr="00E3499C">
        <w:rPr>
          <w:sz w:val="18"/>
        </w:rPr>
        <w:tab/>
        <w:t>20</w:t>
      </w:r>
      <w:r w:rsidR="003B55B0" w:rsidRPr="00E3499C">
        <w:rPr>
          <w:sz w:val="18"/>
        </w:rPr>
        <w:tab/>
        <w:t>21</w:t>
      </w:r>
      <w:r w:rsidR="003B55B0" w:rsidRPr="00E3499C">
        <w:rPr>
          <w:sz w:val="18"/>
        </w:rPr>
        <w:tab/>
        <w:t>22</w:t>
      </w:r>
      <w:r w:rsidR="003B55B0" w:rsidRPr="00E3499C">
        <w:rPr>
          <w:sz w:val="18"/>
        </w:rPr>
        <w:tab/>
        <w:t>23</w:t>
      </w:r>
      <w:r w:rsidR="003B55B0" w:rsidRPr="00E3499C">
        <w:rPr>
          <w:sz w:val="18"/>
        </w:rPr>
        <w:tab/>
        <w:t>24</w:t>
      </w:r>
      <w:r w:rsidR="003B55B0" w:rsidRPr="00E3499C">
        <w:rPr>
          <w:sz w:val="18"/>
        </w:rPr>
        <w:tab/>
        <w:t>25</w:t>
      </w:r>
      <w:r w:rsidR="003B55B0" w:rsidRPr="00E3499C">
        <w:rPr>
          <w:sz w:val="18"/>
        </w:rPr>
        <w:tab/>
        <w:t>26</w:t>
      </w:r>
      <w:r w:rsidR="003B55B0" w:rsidRPr="00E3499C">
        <w:rPr>
          <w:sz w:val="18"/>
        </w:rPr>
        <w:tab/>
        <w:t>27</w:t>
      </w:r>
      <w:r w:rsidR="003B55B0" w:rsidRPr="00E3499C">
        <w:rPr>
          <w:sz w:val="18"/>
        </w:rPr>
        <w:tab/>
        <w:t>28</w:t>
      </w:r>
      <w:r w:rsidR="003B55B0" w:rsidRPr="00E3499C">
        <w:rPr>
          <w:sz w:val="18"/>
        </w:rPr>
        <w:tab/>
        <w:t>29</w:t>
      </w:r>
      <w:r w:rsidR="003B55B0" w:rsidRPr="00E3499C">
        <w:rPr>
          <w:sz w:val="18"/>
        </w:rPr>
        <w:tab/>
        <w:t>30</w:t>
      </w:r>
      <w:r w:rsidR="003B55B0" w:rsidRPr="00E3499C">
        <w:rPr>
          <w:sz w:val="18"/>
        </w:rPr>
        <w:tab/>
        <w:t>31</w:t>
      </w:r>
      <w:r w:rsidR="003B55B0" w:rsidRPr="00E3499C">
        <w:rPr>
          <w:sz w:val="18"/>
        </w:rPr>
        <w:tab/>
        <w:t>32</w:t>
      </w:r>
      <w:r w:rsidR="003B55B0" w:rsidRPr="00E3499C">
        <w:rPr>
          <w:sz w:val="18"/>
        </w:rPr>
        <w:tab/>
        <w:t>33</w:t>
      </w:r>
      <w:r w:rsidR="003B55B0" w:rsidRPr="00E3499C">
        <w:rPr>
          <w:sz w:val="18"/>
        </w:rPr>
        <w:tab/>
        <w:t>34</w:t>
      </w:r>
    </w:p>
    <w:p w14:paraId="2A4CCA43" w14:textId="52B9D7FB" w:rsidR="003B55B0" w:rsidRPr="00E3499C" w:rsidRDefault="00BD0D0A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4A8DB408" wp14:editId="4C2FFCC6">
                <wp:simplePos x="0" y="0"/>
                <wp:positionH relativeFrom="column">
                  <wp:posOffset>1106170</wp:posOffset>
                </wp:positionH>
                <wp:positionV relativeFrom="paragraph">
                  <wp:posOffset>320452</wp:posOffset>
                </wp:positionV>
                <wp:extent cx="5668645" cy="188595"/>
                <wp:effectExtent l="0" t="0" r="27305" b="2095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645" cy="188595"/>
                          <a:chOff x="29692" y="0"/>
                          <a:chExt cx="5669277" cy="188818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2969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36813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7125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0509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13953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7397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2084121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4225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7669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3111335" y="5938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345572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38001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41444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44888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4827320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5171704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516089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E1FCC0" id="Group 160" o:spid="_x0000_s1026" style="position:absolute;margin-left:87.1pt;margin-top:25.25pt;width:446.35pt;height:14.85pt;z-index:251680256;mso-width-relative:margin" coordorigin="296" coordsize="56692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">
                <v:oval id="Oval 161" o:spid="_x0000_s1027" style="position:absolute;left:296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" filled="f" strokecolor="black [3213]" strokeweight="1.5pt">
                  <v:stroke joinstyle="miter"/>
                </v:oval>
                <v:oval id="Oval 162" o:spid="_x0000_s1028" style="position:absolute;left:368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" filled="f" strokecolor="black [3213]" strokeweight="1.5pt">
                  <v:stroke joinstyle="miter"/>
                </v:oval>
                <v:oval id="Oval 188" o:spid="_x0000_s1029" style="position:absolute;left:712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" filled="f" strokecolor="black [3213]" strokeweight="1.5pt">
                  <v:stroke joinstyle="miter"/>
                </v:oval>
                <v:oval id="Oval 189" o:spid="_x0000_s1030" style="position:absolute;left:1050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" filled="f" strokecolor="black [3213]" strokeweight="1.5pt">
                  <v:stroke joinstyle="miter"/>
                </v:oval>
                <v:oval id="Oval 190" o:spid="_x0000_s1031" style="position:absolute;left:1395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" filled="f" strokecolor="black [3213]" strokeweight="1.5pt">
                  <v:stroke joinstyle="miter"/>
                </v:oval>
                <v:oval id="Oval 191" o:spid="_x0000_s1032" style="position:absolute;left:1739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Tr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" filled="f" strokecolor="black [3213]" strokeweight="1.5pt">
                  <v:stroke joinstyle="miter"/>
                </v:oval>
                <v:oval id="Oval 192" o:spid="_x0000_s1033" style="position:absolute;left:2084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" filled="f" strokecolor="black [3213]" strokeweight="1.5pt">
                  <v:stroke joinstyle="miter"/>
                </v:oval>
                <v:oval id="Oval 193" o:spid="_x0000_s1034" style="position:absolute;left:2422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" filled="f" strokecolor="black [3213]" strokeweight="1.5pt">
                  <v:stroke joinstyle="miter"/>
                </v:oval>
                <v:oval id="Oval 194" o:spid="_x0000_s1035" style="position:absolute;left:2766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" filled="f" strokecolor="black [3213]" strokeweight="1.5pt">
                  <v:stroke joinstyle="miter"/>
                </v:oval>
                <v:oval id="Oval 195" o:spid="_x0000_s1036" style="position:absolute;left:3111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" filled="f" strokecolor="black [3213]" strokeweight="1.5pt">
                  <v:stroke joinstyle="miter"/>
                </v:oval>
                <v:oval id="Oval 196" o:spid="_x0000_s1037" style="position:absolute;left:3455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" filled="f" strokecolor="black [3213]" strokeweight="1.5pt">
                  <v:stroke joinstyle="miter"/>
                </v:oval>
                <v:oval id="Oval 197" o:spid="_x0000_s1038" style="position:absolute;left:38001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" filled="f" strokecolor="black [3213]" strokeweight="1.5pt">
                  <v:stroke joinstyle="miter"/>
                </v:oval>
                <v:oval id="Oval 198" o:spid="_x0000_s1039" style="position:absolute;left:41444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" filled="f" strokecolor="black [3213]" strokeweight="1.5pt">
                  <v:stroke joinstyle="miter"/>
                </v:oval>
                <v:oval id="Oval 206" o:spid="_x0000_s1040" style="position:absolute;left:44888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" filled="f" strokecolor="black [3213]" strokeweight="1.5pt">
                  <v:stroke joinstyle="miter"/>
                </v:oval>
                <v:oval id="Oval 207" o:spid="_x0000_s1041" style="position:absolute;left:48273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" filled="f" strokecolor="black [3213]" strokeweight="1.5pt">
                  <v:stroke joinstyle="miter"/>
                </v:oval>
                <v:oval id="Oval 208" o:spid="_x0000_s1042" style="position:absolute;left:51717;width:182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" filled="f" strokecolor="black [3213]" strokeweight="1.5pt">
                  <v:stroke joinstyle="miter"/>
                </v:oval>
                <v:oval id="Oval 209" o:spid="_x0000_s1043" style="position:absolute;left:55160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proofErr w:type="spellStart"/>
      <w:r w:rsidR="007C6459" w:rsidRPr="00E3499C">
        <w:rPr>
          <w:sz w:val="18"/>
        </w:rPr>
        <w:t>Teleop</w:t>
      </w:r>
      <w:proofErr w:type="spellEnd"/>
      <w:r w:rsidR="007C6459" w:rsidRPr="00E3499C">
        <w:rPr>
          <w:sz w:val="18"/>
        </w:rPr>
        <w:t xml:space="preserve"> High Inner</w:t>
      </w:r>
      <w:r w:rsidR="00031CA4" w:rsidRPr="00E3499C">
        <w:rPr>
          <w:sz w:val="18"/>
        </w:rPr>
        <w:tab/>
      </w:r>
      <w:r w:rsidR="003B55B0" w:rsidRPr="00E3499C">
        <w:rPr>
          <w:sz w:val="18"/>
        </w:rPr>
        <w:t>1</w:t>
      </w:r>
      <w:r w:rsidR="003B55B0" w:rsidRPr="00E3499C">
        <w:rPr>
          <w:sz w:val="18"/>
        </w:rPr>
        <w:tab/>
        <w:t>2</w:t>
      </w:r>
      <w:r w:rsidR="003B55B0" w:rsidRPr="00E3499C">
        <w:rPr>
          <w:sz w:val="18"/>
        </w:rPr>
        <w:tab/>
        <w:t>3</w:t>
      </w:r>
      <w:r w:rsidR="003B55B0" w:rsidRPr="00E3499C">
        <w:rPr>
          <w:sz w:val="18"/>
        </w:rPr>
        <w:tab/>
        <w:t>4</w:t>
      </w:r>
      <w:r w:rsidR="003B55B0" w:rsidRPr="00E3499C">
        <w:rPr>
          <w:sz w:val="18"/>
        </w:rPr>
        <w:tab/>
        <w:t>5</w:t>
      </w:r>
      <w:r w:rsidR="003B55B0" w:rsidRPr="00E3499C">
        <w:rPr>
          <w:sz w:val="18"/>
        </w:rPr>
        <w:tab/>
        <w:t>6</w:t>
      </w:r>
      <w:r w:rsidR="003B55B0" w:rsidRPr="00E3499C">
        <w:rPr>
          <w:sz w:val="18"/>
        </w:rPr>
        <w:tab/>
        <w:t>7</w:t>
      </w:r>
      <w:r w:rsidR="003B55B0" w:rsidRPr="00E3499C">
        <w:rPr>
          <w:sz w:val="18"/>
        </w:rPr>
        <w:tab/>
        <w:t>8</w:t>
      </w:r>
      <w:r w:rsidR="003B55B0" w:rsidRPr="00E3499C">
        <w:rPr>
          <w:sz w:val="18"/>
        </w:rPr>
        <w:tab/>
        <w:t>9</w:t>
      </w:r>
      <w:r w:rsidR="003B55B0" w:rsidRPr="00E3499C">
        <w:rPr>
          <w:sz w:val="18"/>
        </w:rPr>
        <w:tab/>
        <w:t>10</w:t>
      </w:r>
      <w:r w:rsidR="003B55B0" w:rsidRPr="00E3499C">
        <w:rPr>
          <w:sz w:val="18"/>
        </w:rPr>
        <w:tab/>
        <w:t>11</w:t>
      </w:r>
      <w:r w:rsidR="003B55B0" w:rsidRPr="00E3499C">
        <w:rPr>
          <w:sz w:val="18"/>
        </w:rPr>
        <w:tab/>
        <w:t>12</w:t>
      </w:r>
      <w:r w:rsidR="003B55B0" w:rsidRPr="00E3499C">
        <w:rPr>
          <w:sz w:val="18"/>
        </w:rPr>
        <w:tab/>
        <w:t>13</w:t>
      </w:r>
      <w:r w:rsidR="003B55B0" w:rsidRPr="00E3499C">
        <w:rPr>
          <w:sz w:val="18"/>
        </w:rPr>
        <w:tab/>
        <w:t>14</w:t>
      </w:r>
      <w:r w:rsidR="003B55B0" w:rsidRPr="00E3499C">
        <w:rPr>
          <w:sz w:val="18"/>
        </w:rPr>
        <w:tab/>
        <w:t>15</w:t>
      </w:r>
      <w:r w:rsidR="003B55B0" w:rsidRPr="00E3499C">
        <w:rPr>
          <w:sz w:val="18"/>
        </w:rPr>
        <w:tab/>
        <w:t>16</w:t>
      </w:r>
      <w:r w:rsidR="003B55B0" w:rsidRPr="00E3499C">
        <w:rPr>
          <w:sz w:val="18"/>
        </w:rPr>
        <w:tab/>
        <w:t>17</w:t>
      </w:r>
    </w:p>
    <w:p w14:paraId="5701FF96" w14:textId="5952A612" w:rsidR="00031CA4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72D84B8" wp14:editId="483D4809">
                <wp:simplePos x="0" y="0"/>
                <wp:positionH relativeFrom="column">
                  <wp:posOffset>1074717</wp:posOffset>
                </wp:positionH>
                <wp:positionV relativeFrom="paragraph">
                  <wp:posOffset>328666</wp:posOffset>
                </wp:positionV>
                <wp:extent cx="871648" cy="182880"/>
                <wp:effectExtent l="0" t="0" r="24130" b="2667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648" cy="182880"/>
                          <a:chOff x="0" y="5937"/>
                          <a:chExt cx="871648" cy="182880"/>
                        </a:xfrm>
                      </wpg:grpSpPr>
                      <wps:wsp>
                        <wps:cNvPr id="259" name="Oval 259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36219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74A19" id="Group 258" o:spid="_x0000_s1026" style="position:absolute;margin-left:84.6pt;margin-top:25.9pt;width:68.65pt;height:14.4pt;z-index:251650560;mso-width-relative:margin;mso-height-relative:margin" coordorigin=",59" coordsize="8716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">
                <v:oval id="Oval 259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" filled="f" strokecolor="black [3213]" strokeweight="1.5pt">
                  <v:stroke joinstyle="miter"/>
                </v:oval>
                <v:oval id="Oval 271" o:spid="_x0000_s1028" style="position:absolute;left:362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" filled="f" strokecolor="black [3213]" strokeweight="1.5pt">
                  <v:stroke joinstyle="miter"/>
                </v:oval>
                <v:oval id="Oval 272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" filled="f" strokecolor="black [3213]" strokeweight="1.5pt">
                  <v:stroke joinstyle="miter"/>
                </v:oval>
              </v:group>
            </w:pict>
          </mc:Fallback>
        </mc:AlternateContent>
      </w:r>
      <w:r w:rsidR="003B55B0" w:rsidRPr="00E3499C">
        <w:rPr>
          <w:sz w:val="18"/>
        </w:rPr>
        <w:tab/>
        <w:t>18</w:t>
      </w:r>
      <w:r w:rsidR="003B55B0" w:rsidRPr="00E3499C">
        <w:rPr>
          <w:sz w:val="18"/>
        </w:rPr>
        <w:tab/>
        <w:t>19</w:t>
      </w:r>
      <w:r w:rsidR="003B55B0" w:rsidRPr="00E3499C">
        <w:rPr>
          <w:sz w:val="18"/>
        </w:rPr>
        <w:tab/>
        <w:t>20</w:t>
      </w:r>
      <w:r w:rsidR="003B55B0" w:rsidRPr="00E3499C">
        <w:rPr>
          <w:sz w:val="18"/>
        </w:rPr>
        <w:tab/>
        <w:t>21</w:t>
      </w:r>
      <w:r w:rsidR="003B55B0" w:rsidRPr="00E3499C">
        <w:rPr>
          <w:sz w:val="18"/>
        </w:rPr>
        <w:tab/>
        <w:t>22</w:t>
      </w:r>
      <w:r w:rsidR="003B55B0" w:rsidRPr="00E3499C">
        <w:rPr>
          <w:sz w:val="18"/>
        </w:rPr>
        <w:tab/>
        <w:t>23</w:t>
      </w:r>
      <w:r w:rsidR="003B55B0" w:rsidRPr="00E3499C">
        <w:rPr>
          <w:sz w:val="18"/>
        </w:rPr>
        <w:tab/>
        <w:t>24</w:t>
      </w:r>
      <w:r w:rsidR="003B55B0" w:rsidRPr="00E3499C">
        <w:rPr>
          <w:sz w:val="18"/>
        </w:rPr>
        <w:tab/>
        <w:t>25</w:t>
      </w:r>
      <w:r w:rsidR="003B55B0" w:rsidRPr="00E3499C">
        <w:rPr>
          <w:sz w:val="18"/>
        </w:rPr>
        <w:tab/>
        <w:t>26</w:t>
      </w:r>
      <w:r w:rsidR="003B55B0" w:rsidRPr="00E3499C">
        <w:rPr>
          <w:sz w:val="18"/>
        </w:rPr>
        <w:tab/>
        <w:t>27</w:t>
      </w:r>
      <w:r w:rsidR="003B55B0" w:rsidRPr="00E3499C">
        <w:rPr>
          <w:sz w:val="18"/>
        </w:rPr>
        <w:tab/>
        <w:t>28</w:t>
      </w:r>
      <w:r w:rsidR="003B55B0" w:rsidRPr="00E3499C">
        <w:rPr>
          <w:sz w:val="18"/>
        </w:rPr>
        <w:tab/>
        <w:t>29</w:t>
      </w:r>
      <w:r w:rsidR="003B55B0" w:rsidRPr="00E3499C">
        <w:rPr>
          <w:sz w:val="18"/>
        </w:rPr>
        <w:tab/>
        <w:t>30</w:t>
      </w:r>
      <w:r w:rsidR="003B55B0" w:rsidRPr="00E3499C">
        <w:rPr>
          <w:sz w:val="18"/>
        </w:rPr>
        <w:tab/>
        <w:t>31</w:t>
      </w:r>
      <w:r w:rsidR="003B55B0" w:rsidRPr="00E3499C">
        <w:rPr>
          <w:sz w:val="18"/>
        </w:rPr>
        <w:tab/>
        <w:t>32</w:t>
      </w:r>
      <w:r w:rsidR="003B55B0" w:rsidRPr="00E3499C">
        <w:rPr>
          <w:sz w:val="18"/>
        </w:rPr>
        <w:tab/>
        <w:t>33</w:t>
      </w:r>
      <w:r w:rsidR="003B55B0" w:rsidRPr="00E3499C">
        <w:rPr>
          <w:sz w:val="18"/>
        </w:rPr>
        <w:tab/>
        <w:t>34</w:t>
      </w:r>
    </w:p>
    <w:p w14:paraId="02B7136F" w14:textId="516A6552" w:rsidR="00E651CB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BDE0D7" wp14:editId="3680B469">
                <wp:simplePos x="0" y="0"/>
                <wp:positionH relativeFrom="column">
                  <wp:posOffset>1074717</wp:posOffset>
                </wp:positionH>
                <wp:positionV relativeFrom="paragraph">
                  <wp:posOffset>323800</wp:posOffset>
                </wp:positionV>
                <wp:extent cx="182880" cy="182880"/>
                <wp:effectExtent l="0" t="0" r="26670" b="2667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E53C8" id="Oval 292" o:spid="_x0000_s1026" style="position:absolute;margin-left:84.6pt;margin-top:25.5pt;width:14.4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" filled="f" strokecolor="black [3213]" strokeweight="1.5pt">
                <v:stroke joinstyle="miter"/>
              </v:oval>
            </w:pict>
          </mc:Fallback>
        </mc:AlternateContent>
      </w:r>
      <w:r w:rsidR="00E651CB" w:rsidRPr="00E3499C">
        <w:rPr>
          <w:sz w:val="18"/>
        </w:rPr>
        <w:t>Shoot Location</w:t>
      </w:r>
      <w:r w:rsidR="00484BD1" w:rsidRPr="00E3499C">
        <w:rPr>
          <w:sz w:val="18"/>
        </w:rPr>
        <w:tab/>
        <w:t>C</w:t>
      </w:r>
      <w:r w:rsidR="00484BD1" w:rsidRPr="00E3499C">
        <w:rPr>
          <w:sz w:val="18"/>
        </w:rPr>
        <w:tab/>
        <w:t>M</w:t>
      </w:r>
      <w:r w:rsidR="00484BD1" w:rsidRPr="00E3499C">
        <w:rPr>
          <w:sz w:val="18"/>
        </w:rPr>
        <w:tab/>
        <w:t>F</w:t>
      </w:r>
    </w:p>
    <w:p w14:paraId="4471390E" w14:textId="156D4BFB" w:rsidR="00E2362A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F530FA" wp14:editId="0295E648">
                <wp:simplePos x="0" y="0"/>
                <wp:positionH relativeFrom="column">
                  <wp:posOffset>1074717</wp:posOffset>
                </wp:positionH>
                <wp:positionV relativeFrom="paragraph">
                  <wp:posOffset>319569</wp:posOffset>
                </wp:positionV>
                <wp:extent cx="182880" cy="182880"/>
                <wp:effectExtent l="0" t="0" r="26670" b="2667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57490" id="Oval 353" o:spid="_x0000_s1026" style="position:absolute;margin-left:84.6pt;margin-top:25.15pt;width:14.4pt;height:1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" filled="f" strokecolor="black [3213]" strokeweight="1.5pt">
                <v:stroke joinstyle="miter"/>
              </v:oval>
            </w:pict>
          </mc:Fallback>
        </mc:AlternateContent>
      </w:r>
      <w:r w:rsidR="00E2362A" w:rsidRPr="00E3499C">
        <w:rPr>
          <w:sz w:val="18"/>
        </w:rPr>
        <w:t>Control Panel</w:t>
      </w:r>
      <w:r w:rsidR="00ED063A" w:rsidRPr="00E3499C">
        <w:rPr>
          <w:sz w:val="18"/>
        </w:rPr>
        <w:t xml:space="preserve"> 2</w:t>
      </w:r>
      <w:r w:rsidR="000504F5" w:rsidRPr="00E3499C">
        <w:rPr>
          <w:sz w:val="18"/>
        </w:rPr>
        <w:tab/>
        <w:t>Y</w:t>
      </w:r>
      <w:bookmarkStart w:id="0" w:name="_GoBack"/>
      <w:bookmarkEnd w:id="0"/>
    </w:p>
    <w:p w14:paraId="46A69C9D" w14:textId="701588B9" w:rsidR="00ED063A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52B14E6" wp14:editId="0A380C04">
                <wp:simplePos x="0" y="0"/>
                <wp:positionH relativeFrom="column">
                  <wp:posOffset>1074717</wp:posOffset>
                </wp:positionH>
                <wp:positionV relativeFrom="paragraph">
                  <wp:posOffset>327215</wp:posOffset>
                </wp:positionV>
                <wp:extent cx="901338" cy="182880"/>
                <wp:effectExtent l="0" t="0" r="13335" b="2667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338" cy="182880"/>
                          <a:chOff x="0" y="5937"/>
                          <a:chExt cx="901338" cy="182880"/>
                        </a:xfrm>
                      </wpg:grpSpPr>
                      <wps:wsp>
                        <wps:cNvPr id="372" name="Oval 372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Oval 373"/>
                        <wps:cNvSpPr/>
                        <wps:spPr>
                          <a:xfrm>
                            <a:off x="38001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Oval 374"/>
                        <wps:cNvSpPr/>
                        <wps:spPr>
                          <a:xfrm>
                            <a:off x="71845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424F1" id="Group 371" o:spid="_x0000_s1026" style="position:absolute;margin-left:84.6pt;margin-top:25.75pt;width:70.95pt;height:14.4pt;z-index:251653632;mso-width-relative:margin;mso-height-relative:margin" coordorigin=",59" coordsize="901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">
                <v:oval id="Oval 372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" filled="f" strokecolor="black [3213]" strokeweight="1.5pt">
                  <v:stroke joinstyle="miter"/>
                </v:oval>
                <v:oval id="Oval 373" o:spid="_x0000_s1028" style="position:absolute;left:3800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" filled="f" strokecolor="black [3213]" strokeweight="1.5pt">
                  <v:stroke joinstyle="miter"/>
                </v:oval>
                <v:oval id="Oval 374" o:spid="_x0000_s1029" style="position:absolute;left:7184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D063A" w:rsidRPr="00E3499C">
        <w:rPr>
          <w:sz w:val="18"/>
        </w:rPr>
        <w:t>Control Panel 3</w:t>
      </w:r>
      <w:r w:rsidR="000504F5" w:rsidRPr="00E3499C">
        <w:rPr>
          <w:sz w:val="18"/>
        </w:rPr>
        <w:tab/>
        <w:t>Y</w:t>
      </w:r>
    </w:p>
    <w:p w14:paraId="00D30B4E" w14:textId="4CD0BB13" w:rsidR="00AE279F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EA5B5BE" wp14:editId="33CC03AC">
                <wp:simplePos x="0" y="0"/>
                <wp:positionH relativeFrom="column">
                  <wp:posOffset>1074420</wp:posOffset>
                </wp:positionH>
                <wp:positionV relativeFrom="paragraph">
                  <wp:posOffset>322168</wp:posOffset>
                </wp:positionV>
                <wp:extent cx="3300153" cy="188817"/>
                <wp:effectExtent l="0" t="0" r="14605" b="2095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153" cy="188817"/>
                          <a:chOff x="0" y="0"/>
                          <a:chExt cx="3300153" cy="188817"/>
                        </a:xfrm>
                      </wpg:grpSpPr>
                      <wps:wsp>
                        <wps:cNvPr id="394" name="Oval 394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688768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397"/>
                        <wps:cNvSpPr/>
                        <wps:spPr>
                          <a:xfrm>
                            <a:off x="1033153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1377537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172192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2066306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2404752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2743199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117273" y="0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27985D" id="Group 393" o:spid="_x0000_s1026" style="position:absolute;margin-left:84.6pt;margin-top:25.35pt;width:259.85pt;height:14.85pt;z-index:251654656;mso-width-relative:margin" coordsize="33001,1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">
                <v:oval id="Oval 394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" filled="f" strokecolor="black [3213]" strokeweight="1.5pt">
                  <v:stroke joinstyle="miter"/>
                </v:oval>
                <v:oval id="Oval 395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" filled="f" strokecolor="black [3213]" strokeweight="1.5pt">
                  <v:stroke joinstyle="miter"/>
                </v:oval>
                <v:oval id="Oval 396" o:spid="_x0000_s1029" style="position:absolute;left:688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" filled="f" strokecolor="black [3213]" strokeweight="1.5pt">
                  <v:stroke joinstyle="miter"/>
                </v:oval>
                <v:oval id="Oval 397" o:spid="_x0000_s1030" style="position:absolute;left:103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" filled="f" strokecolor="black [3213]" strokeweight="1.5pt">
                  <v:stroke joinstyle="miter"/>
                </v:oval>
                <v:oval id="Oval 398" o:spid="_x0000_s1031" style="position:absolute;left:13775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" filled="f" strokecolor="black [3213]" strokeweight="1.5pt">
                  <v:stroke joinstyle="miter"/>
                </v:oval>
                <v:oval id="Oval 399" o:spid="_x0000_s1032" style="position:absolute;left:17219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" filled="f" strokecolor="black [3213]" strokeweight="1.5pt">
                  <v:stroke joinstyle="miter"/>
                </v:oval>
                <v:oval id="Oval 400" o:spid="_x0000_s1033" style="position:absolute;left:20663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" filled="f" strokecolor="black [3213]" strokeweight="1.5pt">
                  <v:stroke joinstyle="miter"/>
                </v:oval>
                <v:oval id="Oval 401" o:spid="_x0000_s1034" style="position:absolute;left:24047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" filled="f" strokecolor="black [3213]" strokeweight="1.5pt">
                  <v:stroke joinstyle="miter"/>
                </v:oval>
                <v:oval id="Oval 402" o:spid="_x0000_s1035" style="position:absolute;left:27431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" filled="f" strokecolor="black [3213]" strokeweight="1.5pt">
                  <v:stroke joinstyle="miter"/>
                </v:oval>
                <v:oval id="Oval 403" o:spid="_x0000_s1036" style="position:absolute;left:3117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AE279F" w:rsidRPr="00E3499C">
        <w:rPr>
          <w:sz w:val="18"/>
        </w:rPr>
        <w:t>Climb</w:t>
      </w:r>
      <w:r w:rsidR="00484BD1" w:rsidRPr="00E3499C">
        <w:rPr>
          <w:sz w:val="18"/>
        </w:rPr>
        <w:tab/>
        <w:t>P</w:t>
      </w:r>
      <w:r w:rsidR="00484BD1" w:rsidRPr="00E3499C">
        <w:rPr>
          <w:sz w:val="18"/>
        </w:rPr>
        <w:tab/>
        <w:t>C</w:t>
      </w:r>
      <w:r w:rsidR="001A712E" w:rsidRPr="00E3499C">
        <w:rPr>
          <w:sz w:val="18"/>
        </w:rPr>
        <w:t>C</w:t>
      </w:r>
      <w:r w:rsidR="00484BD1" w:rsidRPr="00E3499C">
        <w:rPr>
          <w:sz w:val="18"/>
        </w:rPr>
        <w:tab/>
        <w:t>E</w:t>
      </w:r>
      <w:r w:rsidR="001A712E" w:rsidRPr="00E3499C">
        <w:rPr>
          <w:sz w:val="18"/>
        </w:rPr>
        <w:t>C</w:t>
      </w:r>
    </w:p>
    <w:p w14:paraId="3B6561C3" w14:textId="79A728E5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CD8DD4B" wp14:editId="3995A4B4">
                <wp:simplePos x="0" y="0"/>
                <wp:positionH relativeFrom="column">
                  <wp:posOffset>1080135</wp:posOffset>
                </wp:positionH>
                <wp:positionV relativeFrom="paragraph">
                  <wp:posOffset>329788</wp:posOffset>
                </wp:positionV>
                <wp:extent cx="527264" cy="182880"/>
                <wp:effectExtent l="0" t="0" r="25400" b="2667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64" cy="182880"/>
                          <a:chOff x="0" y="5937"/>
                          <a:chExt cx="527264" cy="182880"/>
                        </a:xfrm>
                      </wpg:grpSpPr>
                      <wps:wsp>
                        <wps:cNvPr id="426" name="Oval 426"/>
                        <wps:cNvSpPr/>
                        <wps:spPr>
                          <a:xfrm>
                            <a:off x="0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Oval 427"/>
                        <wps:cNvSpPr/>
                        <wps:spPr>
                          <a:xfrm>
                            <a:off x="344384" y="5937"/>
                            <a:ext cx="182880" cy="18288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B8794" id="Group 425" o:spid="_x0000_s1026" style="position:absolute;margin-left:85.05pt;margin-top:25.95pt;width:41.5pt;height:14.4pt;z-index:251655680;mso-width-relative:margin;mso-height-relative:margin" coordorigin=",59" coordsize="5272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">
                <v:oval id="Oval 426" o:spid="_x0000_s1027" style="position:absolute;top:59;width:1828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" filled="f" strokecolor="black [3213]" strokeweight="1.5pt">
                  <v:stroke joinstyle="miter"/>
                </v:oval>
                <v:oval id="Oval 427" o:spid="_x0000_s1028" style="position:absolute;left:3443;top:59;width:182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" filled="f" strokecolor="black [3213]" strokeweight="1.5pt">
                  <v:stroke joinstyle="miter"/>
                </v:oval>
              </v:group>
            </w:pict>
          </mc:Fallback>
        </mc:AlternateContent>
      </w:r>
      <w:r w:rsidR="00EB1406" w:rsidRPr="00E3499C">
        <w:rPr>
          <w:sz w:val="18"/>
        </w:rPr>
        <w:t>Foul</w:t>
      </w:r>
      <w:r w:rsidR="00E57BF8" w:rsidRPr="00E3499C">
        <w:rPr>
          <w:sz w:val="18"/>
        </w:rPr>
        <w:tab/>
        <w:t>1</w:t>
      </w:r>
      <w:r w:rsidR="00E57BF8" w:rsidRPr="00E3499C">
        <w:rPr>
          <w:sz w:val="18"/>
        </w:rPr>
        <w:tab/>
        <w:t>2</w:t>
      </w:r>
      <w:r w:rsidR="00E57BF8" w:rsidRPr="00E3499C">
        <w:rPr>
          <w:sz w:val="18"/>
        </w:rPr>
        <w:tab/>
        <w:t>3</w:t>
      </w:r>
      <w:r w:rsidR="00E57BF8" w:rsidRPr="00E3499C">
        <w:rPr>
          <w:sz w:val="18"/>
        </w:rPr>
        <w:tab/>
        <w:t>4</w:t>
      </w:r>
      <w:r w:rsidR="00E57BF8" w:rsidRPr="00E3499C">
        <w:rPr>
          <w:sz w:val="18"/>
        </w:rPr>
        <w:tab/>
        <w:t>5</w:t>
      </w:r>
      <w:r w:rsidR="00E57BF8" w:rsidRPr="00E3499C">
        <w:rPr>
          <w:sz w:val="18"/>
        </w:rPr>
        <w:tab/>
        <w:t>6</w:t>
      </w:r>
      <w:r w:rsidR="00E57BF8" w:rsidRPr="00E3499C">
        <w:rPr>
          <w:sz w:val="18"/>
        </w:rPr>
        <w:tab/>
        <w:t>7</w:t>
      </w:r>
      <w:r w:rsidR="00E57BF8" w:rsidRPr="00E3499C">
        <w:rPr>
          <w:sz w:val="18"/>
        </w:rPr>
        <w:tab/>
        <w:t>8</w:t>
      </w:r>
      <w:r w:rsidR="00E57BF8" w:rsidRPr="00E3499C">
        <w:rPr>
          <w:sz w:val="18"/>
        </w:rPr>
        <w:tab/>
        <w:t>9</w:t>
      </w:r>
      <w:r w:rsidR="00E57BF8" w:rsidRPr="00E3499C">
        <w:rPr>
          <w:sz w:val="18"/>
        </w:rPr>
        <w:tab/>
        <w:t>10</w:t>
      </w:r>
    </w:p>
    <w:p w14:paraId="3B64590C" w14:textId="303109D9" w:rsidR="00EB1406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538FBD" wp14:editId="260EFFAF">
                <wp:simplePos x="0" y="0"/>
                <wp:positionH relativeFrom="column">
                  <wp:posOffset>1074717</wp:posOffset>
                </wp:positionH>
                <wp:positionV relativeFrom="paragraph">
                  <wp:posOffset>319825</wp:posOffset>
                </wp:positionV>
                <wp:extent cx="182880" cy="182880"/>
                <wp:effectExtent l="0" t="0" r="26670" b="2667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FE0C9" id="Oval 445" o:spid="_x0000_s1026" style="position:absolute;margin-left:84.6pt;margin-top:25.2pt;width:14.4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" filled="f" strokecolor="black [3213]" strokeweight="1.5pt">
                <v:stroke joinstyle="miter"/>
              </v:oval>
            </w:pict>
          </mc:Fallback>
        </mc:AlternateContent>
      </w:r>
      <w:r w:rsidR="00EB1406" w:rsidRPr="00E3499C">
        <w:rPr>
          <w:sz w:val="18"/>
        </w:rPr>
        <w:t>Card</w:t>
      </w:r>
      <w:r w:rsidR="00E57BF8" w:rsidRPr="00E3499C">
        <w:rPr>
          <w:sz w:val="18"/>
        </w:rPr>
        <w:tab/>
        <w:t>Y</w:t>
      </w:r>
      <w:r w:rsidR="00E57BF8" w:rsidRPr="00E3499C">
        <w:rPr>
          <w:sz w:val="18"/>
        </w:rPr>
        <w:tab/>
        <w:t>R</w:t>
      </w:r>
    </w:p>
    <w:p w14:paraId="78007DA6" w14:textId="17A9F99B" w:rsidR="004252EF" w:rsidRPr="00E3499C" w:rsidRDefault="00AE4B5F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D9798F" wp14:editId="246BFE1F">
                <wp:simplePos x="0" y="0"/>
                <wp:positionH relativeFrom="column">
                  <wp:posOffset>1080655</wp:posOffset>
                </wp:positionH>
                <wp:positionV relativeFrom="paragraph">
                  <wp:posOffset>320898</wp:posOffset>
                </wp:positionV>
                <wp:extent cx="182880" cy="182880"/>
                <wp:effectExtent l="0" t="0" r="26670" b="2667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8A27B" id="Oval 464" o:spid="_x0000_s1026" style="position:absolute;margin-left:85.1pt;margin-top:25.25pt;width:14.4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" filled="f" strokecolor="black [3213]" strokeweight="1.5pt">
                <v:stroke joinstyle="miter"/>
              </v:oval>
            </w:pict>
          </mc:Fallback>
        </mc:AlternateContent>
      </w:r>
      <w:r w:rsidR="00EB1406" w:rsidRPr="00E3499C">
        <w:rPr>
          <w:sz w:val="18"/>
        </w:rPr>
        <w:t>Disabled</w:t>
      </w:r>
      <w:r w:rsidR="00E57BF8" w:rsidRPr="00E3499C">
        <w:rPr>
          <w:sz w:val="18"/>
        </w:rPr>
        <w:tab/>
      </w:r>
      <w:r w:rsidR="00077473" w:rsidRPr="00E3499C">
        <w:rPr>
          <w:sz w:val="18"/>
        </w:rPr>
        <w:t>Y</w:t>
      </w:r>
    </w:p>
    <w:p w14:paraId="3956130A" w14:textId="04EFA102" w:rsidR="00EB1406" w:rsidRPr="00E3499C" w:rsidRDefault="00EB1406" w:rsidP="00E3499C">
      <w:pPr>
        <w:tabs>
          <w:tab w:val="left" w:pos="1800"/>
          <w:tab w:val="left" w:pos="2340"/>
          <w:tab w:val="left" w:pos="2880"/>
          <w:tab w:val="left" w:pos="3420"/>
          <w:tab w:val="left" w:pos="3960"/>
          <w:tab w:val="left" w:pos="4500"/>
          <w:tab w:val="left" w:pos="5040"/>
          <w:tab w:val="left" w:pos="5580"/>
          <w:tab w:val="left" w:pos="6120"/>
          <w:tab w:val="left" w:pos="6660"/>
          <w:tab w:val="left" w:pos="7200"/>
          <w:tab w:val="left" w:pos="7740"/>
          <w:tab w:val="left" w:pos="8280"/>
          <w:tab w:val="left" w:pos="8820"/>
          <w:tab w:val="left" w:pos="9360"/>
          <w:tab w:val="left" w:pos="9900"/>
          <w:tab w:val="left" w:pos="10440"/>
        </w:tabs>
        <w:spacing w:after="0" w:line="600" w:lineRule="auto"/>
        <w:rPr>
          <w:sz w:val="18"/>
        </w:rPr>
      </w:pPr>
      <w:r w:rsidRPr="00E3499C">
        <w:rPr>
          <w:sz w:val="18"/>
        </w:rPr>
        <w:t xml:space="preserve">Played </w:t>
      </w:r>
      <w:r w:rsidR="00C50335" w:rsidRPr="00E3499C">
        <w:rPr>
          <w:sz w:val="18"/>
        </w:rPr>
        <w:t>Defens</w:t>
      </w:r>
      <w:r w:rsidRPr="00E3499C">
        <w:rPr>
          <w:sz w:val="18"/>
        </w:rPr>
        <w:t>e</w:t>
      </w:r>
      <w:r w:rsidR="00077473" w:rsidRPr="00E3499C">
        <w:rPr>
          <w:sz w:val="18"/>
        </w:rPr>
        <w:tab/>
        <w:t>Y</w:t>
      </w:r>
    </w:p>
    <w:sectPr w:rsidR="00EB1406" w:rsidRPr="00E3499C" w:rsidSect="00E34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6350E" w14:textId="77777777" w:rsidR="00B455E5" w:rsidRDefault="00B455E5" w:rsidP="00F44642">
      <w:pPr>
        <w:spacing w:after="0" w:line="240" w:lineRule="auto"/>
      </w:pPr>
      <w:r>
        <w:separator/>
      </w:r>
    </w:p>
  </w:endnote>
  <w:endnote w:type="continuationSeparator" w:id="0">
    <w:p w14:paraId="4DF43926" w14:textId="77777777" w:rsidR="00B455E5" w:rsidRDefault="00B455E5" w:rsidP="00F4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292B7" w14:textId="77777777" w:rsidR="00F574E7" w:rsidRDefault="00F57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89AC" w14:textId="77777777" w:rsidR="00F574E7" w:rsidRDefault="00F57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EA14" w14:textId="77777777" w:rsidR="00F574E7" w:rsidRDefault="00F5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5F06" w14:textId="77777777" w:rsidR="00B455E5" w:rsidRDefault="00B455E5" w:rsidP="00F44642">
      <w:pPr>
        <w:spacing w:after="0" w:line="240" w:lineRule="auto"/>
      </w:pPr>
      <w:r>
        <w:separator/>
      </w:r>
    </w:p>
  </w:footnote>
  <w:footnote w:type="continuationSeparator" w:id="0">
    <w:p w14:paraId="1C1A0FCE" w14:textId="77777777" w:rsidR="00B455E5" w:rsidRDefault="00B455E5" w:rsidP="00F4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5DD4" w14:textId="77777777" w:rsidR="00F574E7" w:rsidRDefault="00F57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2D20D" w14:textId="77777777" w:rsidR="00F574E7" w:rsidRDefault="00F57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A67D1" w14:textId="77777777" w:rsidR="00F574E7" w:rsidRDefault="00F574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06"/>
    <w:rsid w:val="00031CA4"/>
    <w:rsid w:val="00041DCE"/>
    <w:rsid w:val="000504F5"/>
    <w:rsid w:val="00077473"/>
    <w:rsid w:val="00093464"/>
    <w:rsid w:val="000F2686"/>
    <w:rsid w:val="001147C9"/>
    <w:rsid w:val="00121D8A"/>
    <w:rsid w:val="00160B1F"/>
    <w:rsid w:val="001A712E"/>
    <w:rsid w:val="001D5249"/>
    <w:rsid w:val="001D638D"/>
    <w:rsid w:val="00227E25"/>
    <w:rsid w:val="00236B07"/>
    <w:rsid w:val="0025431E"/>
    <w:rsid w:val="00285434"/>
    <w:rsid w:val="002D62D7"/>
    <w:rsid w:val="002F6DFC"/>
    <w:rsid w:val="00332E56"/>
    <w:rsid w:val="00337F90"/>
    <w:rsid w:val="00366042"/>
    <w:rsid w:val="00394A4F"/>
    <w:rsid w:val="003B55B0"/>
    <w:rsid w:val="004252EF"/>
    <w:rsid w:val="00456E99"/>
    <w:rsid w:val="00484BD1"/>
    <w:rsid w:val="004B7465"/>
    <w:rsid w:val="004E1AE8"/>
    <w:rsid w:val="00506711"/>
    <w:rsid w:val="005106E8"/>
    <w:rsid w:val="00510AE7"/>
    <w:rsid w:val="00526FC1"/>
    <w:rsid w:val="00542F98"/>
    <w:rsid w:val="00560CE6"/>
    <w:rsid w:val="00594A5E"/>
    <w:rsid w:val="005D2B4A"/>
    <w:rsid w:val="00606BA1"/>
    <w:rsid w:val="00614395"/>
    <w:rsid w:val="00641F93"/>
    <w:rsid w:val="006C4F3B"/>
    <w:rsid w:val="00706F48"/>
    <w:rsid w:val="007140D8"/>
    <w:rsid w:val="007323D4"/>
    <w:rsid w:val="00743203"/>
    <w:rsid w:val="00752A58"/>
    <w:rsid w:val="00761F63"/>
    <w:rsid w:val="00793716"/>
    <w:rsid w:val="007C6459"/>
    <w:rsid w:val="008209D4"/>
    <w:rsid w:val="008233AE"/>
    <w:rsid w:val="00832524"/>
    <w:rsid w:val="00844CBC"/>
    <w:rsid w:val="00857A50"/>
    <w:rsid w:val="008B0C76"/>
    <w:rsid w:val="008D64D0"/>
    <w:rsid w:val="008F2C42"/>
    <w:rsid w:val="00943C5B"/>
    <w:rsid w:val="009502C1"/>
    <w:rsid w:val="00976E01"/>
    <w:rsid w:val="00991F92"/>
    <w:rsid w:val="009D717B"/>
    <w:rsid w:val="009E103E"/>
    <w:rsid w:val="00A076FE"/>
    <w:rsid w:val="00A07F7E"/>
    <w:rsid w:val="00A35247"/>
    <w:rsid w:val="00A8620E"/>
    <w:rsid w:val="00AD16B4"/>
    <w:rsid w:val="00AE279F"/>
    <w:rsid w:val="00AE4B5F"/>
    <w:rsid w:val="00AF2A23"/>
    <w:rsid w:val="00B36405"/>
    <w:rsid w:val="00B455E5"/>
    <w:rsid w:val="00B50DBE"/>
    <w:rsid w:val="00B754B9"/>
    <w:rsid w:val="00BA140D"/>
    <w:rsid w:val="00BA439A"/>
    <w:rsid w:val="00BA5EB5"/>
    <w:rsid w:val="00BD0D0A"/>
    <w:rsid w:val="00C2360E"/>
    <w:rsid w:val="00C372A4"/>
    <w:rsid w:val="00C50335"/>
    <w:rsid w:val="00C65542"/>
    <w:rsid w:val="00C65593"/>
    <w:rsid w:val="00C811DF"/>
    <w:rsid w:val="00C81E5A"/>
    <w:rsid w:val="00CA5C70"/>
    <w:rsid w:val="00CE353D"/>
    <w:rsid w:val="00D2170B"/>
    <w:rsid w:val="00D26B5C"/>
    <w:rsid w:val="00D4715C"/>
    <w:rsid w:val="00D5282A"/>
    <w:rsid w:val="00D74A01"/>
    <w:rsid w:val="00DB333F"/>
    <w:rsid w:val="00E2362A"/>
    <w:rsid w:val="00E3499C"/>
    <w:rsid w:val="00E52999"/>
    <w:rsid w:val="00E5461A"/>
    <w:rsid w:val="00E57BF8"/>
    <w:rsid w:val="00E651CB"/>
    <w:rsid w:val="00E73733"/>
    <w:rsid w:val="00EB1406"/>
    <w:rsid w:val="00EC0C03"/>
    <w:rsid w:val="00EC7E80"/>
    <w:rsid w:val="00ED063A"/>
    <w:rsid w:val="00F07F4B"/>
    <w:rsid w:val="00F44642"/>
    <w:rsid w:val="00F574E7"/>
    <w:rsid w:val="00FA0539"/>
    <w:rsid w:val="00FC3657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AE82B"/>
  <w15:chartTrackingRefBased/>
  <w15:docId w15:val="{B9ADAA8E-EE7D-4A52-9EE3-AF1EEADC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42"/>
  </w:style>
  <w:style w:type="paragraph" w:styleId="Footer">
    <w:name w:val="footer"/>
    <w:basedOn w:val="Normal"/>
    <w:link w:val="FooterChar"/>
    <w:uiPriority w:val="99"/>
    <w:unhideWhenUsed/>
    <w:rsid w:val="00F44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3790D-78BB-4D99-8DC2-AEADAE0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Graves</dc:creator>
  <cp:keywords/>
  <dc:description/>
  <cp:lastModifiedBy>Nolan Graves</cp:lastModifiedBy>
  <cp:revision>94</cp:revision>
  <cp:lastPrinted>2020-03-04T22:53:00Z</cp:lastPrinted>
  <dcterms:created xsi:type="dcterms:W3CDTF">2020-02-22T19:49:00Z</dcterms:created>
  <dcterms:modified xsi:type="dcterms:W3CDTF">2020-03-0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Graves_Nolan@cat.com</vt:lpwstr>
  </property>
  <property fmtid="{D5CDD505-2E9C-101B-9397-08002B2CF9AE}" pid="5" name="MSIP_Label_fb5e2db6-eecf-4aa2-8fc3-174bf94bce19_SetDate">
    <vt:lpwstr>2020-02-22T20:09:12.5724141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  <property fmtid="{D5CDD505-2E9C-101B-9397-08002B2CF9AE}" pid="9" name="Sensitivity">
    <vt:lpwstr>Cat Confidential Green</vt:lpwstr>
  </property>
</Properties>
</file>